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138" w:rsidRPr="002812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28126F">
        <w:rPr>
          <w:rFonts w:ascii="Times New Roman" w:hAnsi="Times New Roman" w:cs="Times New Roman"/>
          <w:sz w:val="28"/>
          <w:szCs w:val="28"/>
        </w:rPr>
        <w:t>СОВЕТ ДЕПУТАТОВ СУЩЕВСКОГО СЕЛЬСКОГО ПОСЕЛЕНИЯ</w:t>
      </w:r>
    </w:p>
    <w:p w:rsidR="000D4138" w:rsidRPr="002812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28126F">
        <w:rPr>
          <w:rFonts w:ascii="Times New Roman" w:hAnsi="Times New Roman" w:cs="Times New Roman"/>
          <w:sz w:val="28"/>
          <w:szCs w:val="28"/>
        </w:rPr>
        <w:t>КОСТРОМСКОГО МУНИЦИПАЛЬНОГО РАЙОНА</w:t>
      </w:r>
    </w:p>
    <w:p w:rsidR="000D4138" w:rsidRPr="002812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28126F">
        <w:rPr>
          <w:rFonts w:ascii="Times New Roman" w:hAnsi="Times New Roman" w:cs="Times New Roman"/>
          <w:sz w:val="28"/>
          <w:szCs w:val="28"/>
        </w:rPr>
        <w:t>КОСТРОМСКОЙ ОБЛАСТИ</w:t>
      </w:r>
    </w:p>
    <w:p w:rsidR="000D4138" w:rsidRPr="002812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0D4138" w:rsidRPr="002812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0D4138" w:rsidRPr="002812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28126F">
        <w:rPr>
          <w:rFonts w:ascii="Times New Roman" w:hAnsi="Times New Roman" w:cs="Times New Roman"/>
          <w:sz w:val="28"/>
          <w:szCs w:val="28"/>
        </w:rPr>
        <w:t>РЕШЕНИЕ</w:t>
      </w:r>
    </w:p>
    <w:p w:rsidR="000D4138" w:rsidRPr="002812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0D4138" w:rsidRPr="0028126F" w:rsidRDefault="000D4138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26F"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AE71AC">
        <w:rPr>
          <w:rFonts w:ascii="Times New Roman" w:eastAsia="Times New Roman" w:hAnsi="Times New Roman" w:cs="Times New Roman"/>
          <w:sz w:val="28"/>
          <w:szCs w:val="28"/>
        </w:rPr>
        <w:t>23</w:t>
      </w:r>
      <w:r w:rsidR="0028126F" w:rsidRPr="0028126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8126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E71AC">
        <w:rPr>
          <w:rFonts w:ascii="Times New Roman" w:eastAsia="Times New Roman" w:hAnsi="Times New Roman" w:cs="Times New Roman"/>
          <w:sz w:val="28"/>
          <w:szCs w:val="28"/>
        </w:rPr>
        <w:t xml:space="preserve"> октября</w:t>
      </w:r>
      <w:r w:rsidRPr="0028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71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126F">
        <w:rPr>
          <w:rFonts w:ascii="Times New Roman" w:eastAsia="Times New Roman" w:hAnsi="Times New Roman" w:cs="Times New Roman"/>
          <w:sz w:val="28"/>
          <w:szCs w:val="28"/>
        </w:rPr>
        <w:t xml:space="preserve"> 2017 года                                                 </w:t>
      </w:r>
      <w:r w:rsidR="00AE71A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28126F">
        <w:rPr>
          <w:rFonts w:ascii="Times New Roman" w:eastAsia="Times New Roman" w:hAnsi="Times New Roman" w:cs="Times New Roman"/>
          <w:sz w:val="28"/>
          <w:szCs w:val="28"/>
        </w:rPr>
        <w:t xml:space="preserve">  №</w:t>
      </w:r>
      <w:r w:rsidR="00AE71AC">
        <w:rPr>
          <w:rFonts w:ascii="Times New Roman" w:eastAsia="Times New Roman" w:hAnsi="Times New Roman" w:cs="Times New Roman"/>
          <w:sz w:val="28"/>
          <w:szCs w:val="28"/>
        </w:rPr>
        <w:t>23</w:t>
      </w:r>
      <w:bookmarkStart w:id="0" w:name="_GoBack"/>
      <w:bookmarkEnd w:id="0"/>
    </w:p>
    <w:p w:rsidR="000D4138" w:rsidRPr="0028126F" w:rsidRDefault="000D4138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4138" w:rsidRPr="0028126F" w:rsidRDefault="000D4138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26F">
        <w:rPr>
          <w:rFonts w:ascii="Times New Roman" w:eastAsia="Times New Roman" w:hAnsi="Times New Roman" w:cs="Times New Roman"/>
          <w:sz w:val="28"/>
          <w:szCs w:val="28"/>
        </w:rPr>
        <w:t>О внесении изменений и дополнений</w:t>
      </w:r>
    </w:p>
    <w:p w:rsidR="000D4138" w:rsidRPr="0028126F" w:rsidRDefault="000D4138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26F">
        <w:rPr>
          <w:rFonts w:ascii="Times New Roman" w:eastAsia="Times New Roman" w:hAnsi="Times New Roman" w:cs="Times New Roman"/>
          <w:sz w:val="28"/>
          <w:szCs w:val="28"/>
        </w:rPr>
        <w:t>в решение Совета депутатов № 37 от 28 декабря 2016 года</w:t>
      </w:r>
    </w:p>
    <w:p w:rsidR="000D4138" w:rsidRPr="0028126F" w:rsidRDefault="000D4138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26F">
        <w:rPr>
          <w:rFonts w:ascii="Times New Roman" w:eastAsia="Times New Roman" w:hAnsi="Times New Roman" w:cs="Times New Roman"/>
          <w:sz w:val="28"/>
          <w:szCs w:val="28"/>
        </w:rPr>
        <w:t>«О бюджете Сущевского сельского поселения на 2017 год»</w:t>
      </w:r>
    </w:p>
    <w:p w:rsidR="000D4138" w:rsidRPr="0028126F" w:rsidRDefault="000D4138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4138" w:rsidRPr="0028126F" w:rsidRDefault="000D4138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26F">
        <w:rPr>
          <w:rFonts w:ascii="Times New Roman" w:eastAsia="Times New Roman" w:hAnsi="Times New Roman" w:cs="Times New Roman"/>
          <w:sz w:val="28"/>
          <w:szCs w:val="28"/>
        </w:rPr>
        <w:t xml:space="preserve">         В целях исполнения бюджетных полномочий главного администратора доходов, главного администратора расходов бюджета поселения Совет депутатов решил:</w:t>
      </w:r>
    </w:p>
    <w:p w:rsidR="000D4138" w:rsidRPr="0028126F" w:rsidRDefault="000D4138" w:rsidP="000D4138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28126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8126F">
        <w:rPr>
          <w:rFonts w:ascii="Times New Roman" w:eastAsia="Times New Roman" w:hAnsi="Times New Roman" w:cs="Times New Roman"/>
          <w:sz w:val="28"/>
          <w:szCs w:val="28"/>
        </w:rPr>
        <w:t>Внести следующие изменения и дополнения в решение Совета депутатов от 28 декабря 2016 года № 37 «О бюджете Сущевского сельского поселения на 2017 год»</w:t>
      </w:r>
      <w:proofErr w:type="gramStart"/>
      <w:r w:rsidRPr="0028126F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</w:p>
    <w:p w:rsidR="00DF5024" w:rsidRPr="0028126F" w:rsidRDefault="006E6802" w:rsidP="00E70619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28126F">
        <w:rPr>
          <w:rFonts w:ascii="Times New Roman" w:hAnsi="Times New Roman" w:cs="Times New Roman"/>
          <w:sz w:val="28"/>
          <w:szCs w:val="28"/>
        </w:rPr>
        <w:t xml:space="preserve">       1.</w:t>
      </w:r>
      <w:r w:rsidRPr="0028126F">
        <w:rPr>
          <w:rFonts w:ascii="Times New Roman" w:eastAsia="Times New Roman" w:hAnsi="Times New Roman" w:cs="Times New Roman"/>
          <w:sz w:val="28"/>
          <w:szCs w:val="28"/>
        </w:rPr>
        <w:t xml:space="preserve">Увеличить доходную часть за </w:t>
      </w:r>
      <w:r w:rsidR="00EA6012">
        <w:rPr>
          <w:rFonts w:ascii="Times New Roman" w:eastAsia="Times New Roman" w:hAnsi="Times New Roman" w:cs="Times New Roman"/>
          <w:sz w:val="28"/>
          <w:szCs w:val="28"/>
        </w:rPr>
        <w:t>сентябрь</w:t>
      </w:r>
      <w:r w:rsidRPr="0028126F">
        <w:rPr>
          <w:rFonts w:ascii="Times New Roman" w:eastAsia="Times New Roman" w:hAnsi="Times New Roman" w:cs="Times New Roman"/>
          <w:sz w:val="28"/>
          <w:szCs w:val="28"/>
        </w:rPr>
        <w:t xml:space="preserve"> месяц 201</w:t>
      </w:r>
      <w:r w:rsidR="000D4138" w:rsidRPr="0028126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8126F">
        <w:rPr>
          <w:rFonts w:ascii="Times New Roman" w:eastAsia="Times New Roman" w:hAnsi="Times New Roman" w:cs="Times New Roman"/>
          <w:sz w:val="28"/>
          <w:szCs w:val="28"/>
        </w:rPr>
        <w:t xml:space="preserve"> года  на </w:t>
      </w:r>
      <w:r w:rsidR="00EC7EC1">
        <w:rPr>
          <w:rFonts w:ascii="Times New Roman" w:eastAsia="Times New Roman" w:hAnsi="Times New Roman" w:cs="Times New Roman"/>
          <w:sz w:val="28"/>
          <w:szCs w:val="28"/>
        </w:rPr>
        <w:t>232500</w:t>
      </w:r>
      <w:r w:rsidRPr="0028126F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0D4138" w:rsidRPr="0028126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8126F">
        <w:rPr>
          <w:rFonts w:ascii="Times New Roman" w:eastAsia="Times New Roman" w:hAnsi="Times New Roman" w:cs="Times New Roman"/>
          <w:sz w:val="28"/>
          <w:szCs w:val="28"/>
        </w:rPr>
        <w:t xml:space="preserve">Внести следующие изменения и дополнения в решение </w:t>
      </w:r>
      <w:r w:rsidR="000D4138" w:rsidRPr="0028126F">
        <w:rPr>
          <w:rFonts w:ascii="Times New Roman" w:eastAsia="Times New Roman" w:hAnsi="Times New Roman" w:cs="Times New Roman"/>
          <w:sz w:val="28"/>
          <w:szCs w:val="28"/>
        </w:rPr>
        <w:t>Совета депутатов № 37 от 28 декабря 2016 года «О бюджете Сущевского сельского поселения на 2017 год»</w:t>
      </w:r>
      <w:r w:rsidRPr="0028126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F5024" w:rsidRPr="0028126F" w:rsidRDefault="006E6802" w:rsidP="00E70619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126F">
        <w:rPr>
          <w:rFonts w:ascii="Times New Roman" w:eastAsia="Times New Roman" w:hAnsi="Times New Roman" w:cs="Times New Roman"/>
          <w:sz w:val="28"/>
          <w:szCs w:val="28"/>
        </w:rPr>
        <w:t>Изложить пункт 1 Решения в следующей редакции: «Утвердить  бюджет муниципального образования Сущевское сельское поселение Костромского муниципального района Костромской области (далее бюджет поселения) на 201</w:t>
      </w:r>
      <w:r w:rsidR="000D4138" w:rsidRPr="0028126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8126F">
        <w:rPr>
          <w:rFonts w:ascii="Times New Roman" w:eastAsia="Times New Roman" w:hAnsi="Times New Roman" w:cs="Times New Roman"/>
          <w:sz w:val="28"/>
          <w:szCs w:val="28"/>
        </w:rPr>
        <w:t xml:space="preserve"> год по доходам в сумме </w:t>
      </w:r>
      <w:r w:rsidR="00EC7EC1">
        <w:rPr>
          <w:rFonts w:ascii="Times New Roman" w:eastAsia="Times New Roman" w:hAnsi="Times New Roman" w:cs="Times New Roman"/>
          <w:sz w:val="28"/>
          <w:szCs w:val="28"/>
        </w:rPr>
        <w:t>12649400</w:t>
      </w:r>
      <w:r w:rsidRPr="0028126F">
        <w:rPr>
          <w:rFonts w:ascii="Times New Roman" w:eastAsia="Times New Roman" w:hAnsi="Times New Roman" w:cs="Times New Roman"/>
          <w:sz w:val="28"/>
          <w:szCs w:val="28"/>
        </w:rPr>
        <w:t xml:space="preserve"> рублей, в </w:t>
      </w:r>
      <w:proofErr w:type="spellStart"/>
      <w:r w:rsidRPr="0028126F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28126F">
        <w:rPr>
          <w:rFonts w:ascii="Times New Roman" w:eastAsia="Times New Roman" w:hAnsi="Times New Roman" w:cs="Times New Roman"/>
          <w:sz w:val="28"/>
          <w:szCs w:val="28"/>
        </w:rPr>
        <w:t xml:space="preserve">. объем безвозмездных поступлений от других бюджетов бюджетной системы Российской Федерации в сумме </w:t>
      </w:r>
      <w:r w:rsidR="00EC7EC1">
        <w:rPr>
          <w:rFonts w:ascii="Times New Roman" w:eastAsia="Times New Roman" w:hAnsi="Times New Roman" w:cs="Times New Roman"/>
          <w:sz w:val="28"/>
          <w:szCs w:val="28"/>
        </w:rPr>
        <w:t>3193100</w:t>
      </w:r>
      <w:r w:rsidRPr="002812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8126F">
        <w:rPr>
          <w:rFonts w:ascii="Times New Roman" w:eastAsia="Times New Roman" w:hAnsi="Times New Roman" w:cs="Times New Roman"/>
          <w:sz w:val="28"/>
          <w:szCs w:val="28"/>
        </w:rPr>
        <w:t xml:space="preserve">рублей и расходам  в сумме </w:t>
      </w:r>
      <w:r w:rsidR="0002500A">
        <w:rPr>
          <w:rFonts w:ascii="Times New Roman" w:eastAsia="Times New Roman" w:hAnsi="Times New Roman" w:cs="Times New Roman"/>
          <w:color w:val="000000"/>
          <w:sz w:val="28"/>
          <w:szCs w:val="28"/>
        </w:rPr>
        <w:t>13155471,53</w:t>
      </w:r>
      <w:r w:rsidRPr="0028126F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DF5024" w:rsidRPr="0028126F" w:rsidRDefault="006E6802" w:rsidP="0002500A">
      <w:pPr>
        <w:pStyle w:val="Standard"/>
        <w:numPr>
          <w:ilvl w:val="0"/>
          <w:numId w:val="1"/>
        </w:numPr>
        <w:tabs>
          <w:tab w:val="left" w:pos="-82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8126F">
        <w:rPr>
          <w:rFonts w:ascii="Times New Roman" w:eastAsia="Times New Roman" w:hAnsi="Times New Roman" w:cs="Times New Roman"/>
          <w:sz w:val="28"/>
          <w:szCs w:val="28"/>
        </w:rPr>
        <w:t>Установить размер дефицита бюджета Сущевского сельского поселения на 201</w:t>
      </w:r>
      <w:r w:rsidR="000D4138" w:rsidRPr="0028126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8126F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02500A" w:rsidRPr="0002500A">
        <w:rPr>
          <w:rFonts w:ascii="Times New Roman" w:eastAsia="Times New Roman" w:hAnsi="Times New Roman" w:cs="Times New Roman"/>
          <w:sz w:val="28"/>
          <w:szCs w:val="28"/>
        </w:rPr>
        <w:t>513 871,53</w:t>
      </w:r>
      <w:r w:rsidR="00406C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126F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28126F" w:rsidRPr="0028126F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28126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F5024" w:rsidRPr="0028126F" w:rsidRDefault="006E6802" w:rsidP="00E70619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126F">
        <w:rPr>
          <w:rFonts w:ascii="Times New Roman" w:eastAsia="Times New Roman" w:hAnsi="Times New Roman" w:cs="Times New Roman"/>
          <w:sz w:val="28"/>
          <w:szCs w:val="28"/>
        </w:rPr>
        <w:t>Приложение № 3 «Объем  поступлений доходов в бюджет Администрации Сущевского сельского поселения Костромского муниципального района Костромской области  на 201</w:t>
      </w:r>
      <w:r w:rsidR="000D4138" w:rsidRPr="0028126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8126F">
        <w:rPr>
          <w:rFonts w:ascii="Times New Roman" w:eastAsia="Times New Roman" w:hAnsi="Times New Roman" w:cs="Times New Roman"/>
          <w:sz w:val="28"/>
          <w:szCs w:val="28"/>
        </w:rPr>
        <w:t xml:space="preserve"> год», приложение № 4 «</w:t>
      </w:r>
      <w:r w:rsidRPr="0028126F">
        <w:rPr>
          <w:rFonts w:ascii="Times New Roman" w:eastAsia="Times New Roman" w:hAnsi="Times New Roman" w:cs="Times New Roman"/>
          <w:spacing w:val="-3"/>
          <w:sz w:val="28"/>
          <w:szCs w:val="28"/>
        </w:rPr>
        <w:t>Ведомственная структура, распределение бюджетных ассигнований по разделам, подразделам, целевым статьям и видам расходов классификации расходов бюджетов РФ бюджета     Сущевского сельского поселения на 201</w:t>
      </w:r>
      <w:r w:rsidR="000D4138" w:rsidRPr="0028126F">
        <w:rPr>
          <w:rFonts w:ascii="Times New Roman" w:eastAsia="Times New Roman" w:hAnsi="Times New Roman" w:cs="Times New Roman"/>
          <w:spacing w:val="-3"/>
          <w:sz w:val="28"/>
          <w:szCs w:val="28"/>
        </w:rPr>
        <w:t>7</w:t>
      </w:r>
      <w:r w:rsidRPr="0028126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год</w:t>
      </w:r>
      <w:r w:rsidRPr="0028126F">
        <w:rPr>
          <w:rFonts w:ascii="Times New Roman" w:eastAsia="Times New Roman" w:hAnsi="Times New Roman" w:cs="Times New Roman"/>
          <w:sz w:val="28"/>
          <w:szCs w:val="28"/>
        </w:rPr>
        <w:t>»; приложение № 5 «</w:t>
      </w:r>
      <w:r w:rsidRPr="0028126F">
        <w:rPr>
          <w:rFonts w:ascii="Times New Roman" w:eastAsia="Tahoma" w:hAnsi="Times New Roman" w:cs="Times New Roman"/>
          <w:spacing w:val="-3"/>
          <w:sz w:val="28"/>
          <w:szCs w:val="28"/>
        </w:rPr>
        <w:t>Источники финансирования дефицита бюджета</w:t>
      </w:r>
      <w:proofErr w:type="gramEnd"/>
      <w:r w:rsidRPr="0028126F">
        <w:rPr>
          <w:rFonts w:ascii="Times New Roman" w:eastAsia="Tahoma" w:hAnsi="Times New Roman" w:cs="Times New Roman"/>
          <w:spacing w:val="-3"/>
          <w:sz w:val="28"/>
          <w:szCs w:val="28"/>
        </w:rPr>
        <w:t xml:space="preserve"> Сущевского сельского поселения на 201</w:t>
      </w:r>
      <w:r w:rsidR="000D4138" w:rsidRPr="0028126F">
        <w:rPr>
          <w:rFonts w:ascii="Times New Roman" w:eastAsia="Tahoma" w:hAnsi="Times New Roman" w:cs="Times New Roman"/>
          <w:spacing w:val="-3"/>
          <w:sz w:val="28"/>
          <w:szCs w:val="28"/>
        </w:rPr>
        <w:t>7</w:t>
      </w:r>
      <w:r w:rsidRPr="0028126F">
        <w:rPr>
          <w:rFonts w:ascii="Times New Roman" w:eastAsia="Tahoma" w:hAnsi="Times New Roman" w:cs="Times New Roman"/>
          <w:spacing w:val="-3"/>
          <w:sz w:val="28"/>
          <w:szCs w:val="28"/>
        </w:rPr>
        <w:t xml:space="preserve"> год» изложить в новой редакции;</w:t>
      </w:r>
    </w:p>
    <w:p w:rsidR="00DF5024" w:rsidRPr="0028126F" w:rsidRDefault="002E7E2C" w:rsidP="00E70619">
      <w:pPr>
        <w:pStyle w:val="Standard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26F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E6802" w:rsidRPr="0028126F">
        <w:rPr>
          <w:rFonts w:ascii="Times New Roman" w:eastAsia="Times New Roman" w:hAnsi="Times New Roman" w:cs="Times New Roman"/>
          <w:sz w:val="28"/>
          <w:szCs w:val="28"/>
        </w:rPr>
        <w:t>ешение Совета депутатов опубликовать в общественно – политическом издании  «Депутатский вестник»;</w:t>
      </w:r>
    </w:p>
    <w:p w:rsidR="00DF5024" w:rsidRPr="0028126F" w:rsidRDefault="002E7E2C" w:rsidP="00E70619">
      <w:pPr>
        <w:pStyle w:val="Standard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26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E6802" w:rsidRPr="0028126F">
        <w:rPr>
          <w:rFonts w:ascii="Times New Roman" w:eastAsia="Times New Roman" w:hAnsi="Times New Roman" w:cs="Times New Roman"/>
          <w:sz w:val="28"/>
          <w:szCs w:val="28"/>
        </w:rPr>
        <w:t>астоящее решение вступает в силу со дня его официального опубликования.</w:t>
      </w:r>
    </w:p>
    <w:p w:rsidR="0028126F" w:rsidRPr="0028126F" w:rsidRDefault="0028126F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5024" w:rsidRPr="0028126F" w:rsidRDefault="006E6802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26F">
        <w:rPr>
          <w:rFonts w:ascii="Times New Roman" w:eastAsia="Times New Roman" w:hAnsi="Times New Roman" w:cs="Times New Roman"/>
          <w:sz w:val="28"/>
          <w:szCs w:val="28"/>
        </w:rPr>
        <w:t>Глава Сущевского сельского поселения,</w:t>
      </w:r>
    </w:p>
    <w:p w:rsidR="00DF5024" w:rsidRPr="0028126F" w:rsidRDefault="006E6802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26F">
        <w:rPr>
          <w:rFonts w:ascii="Times New Roman" w:eastAsia="Times New Roman" w:hAnsi="Times New Roman" w:cs="Times New Roman"/>
          <w:sz w:val="28"/>
          <w:szCs w:val="28"/>
        </w:rPr>
        <w:t>Председатель Совета депутатов                                                             И.А. Аристова</w:t>
      </w:r>
    </w:p>
    <w:p w:rsidR="0028126F" w:rsidRPr="0028126F" w:rsidRDefault="0028126F">
      <w:pPr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tabs>
          <w:tab w:val="left" w:pos="0"/>
        </w:tabs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28126F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Приложение № 1</w:t>
      </w:r>
    </w:p>
    <w:p w:rsidR="008370F2" w:rsidRPr="0028126F" w:rsidRDefault="008370F2" w:rsidP="008370F2">
      <w:pPr>
        <w:widowControl/>
        <w:tabs>
          <w:tab w:val="left" w:pos="6480"/>
        </w:tabs>
        <w:autoSpaceDN/>
        <w:ind w:left="6480"/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28126F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к Решению Совета депутатов </w:t>
      </w:r>
    </w:p>
    <w:p w:rsidR="008370F2" w:rsidRPr="0028126F" w:rsidRDefault="008370F2" w:rsidP="008370F2">
      <w:pPr>
        <w:widowControl/>
        <w:tabs>
          <w:tab w:val="left" w:pos="6480"/>
        </w:tabs>
        <w:autoSpaceDN/>
        <w:ind w:left="6480"/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28126F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Сущевского сельского </w:t>
      </w:r>
      <w:r w:rsidRPr="0028126F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поселения</w:t>
      </w:r>
    </w:p>
    <w:p w:rsidR="008370F2" w:rsidRPr="0028126F" w:rsidRDefault="008370F2" w:rsidP="008370F2">
      <w:pPr>
        <w:widowControl/>
        <w:tabs>
          <w:tab w:val="left" w:pos="6480"/>
        </w:tabs>
        <w:autoSpaceDN/>
        <w:ind w:left="6480"/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28126F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от </w:t>
      </w:r>
      <w:r w:rsidR="00D80271" w:rsidRPr="0028126F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«</w:t>
      </w:r>
      <w:r w:rsidR="0028126F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</w:t>
      </w:r>
      <w:r w:rsidRPr="0028126F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» </w:t>
      </w:r>
      <w:r w:rsidR="0028126F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 </w:t>
      </w:r>
      <w:r w:rsidRPr="0028126F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2017 года № </w:t>
      </w:r>
      <w:r w:rsidR="0028126F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</w:t>
      </w:r>
    </w:p>
    <w:p w:rsidR="008370F2" w:rsidRPr="0028126F" w:rsidRDefault="008370F2" w:rsidP="008370F2">
      <w:pPr>
        <w:widowControl/>
        <w:tabs>
          <w:tab w:val="left" w:pos="6480"/>
        </w:tabs>
        <w:autoSpaceDN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</w:pPr>
      <w:r w:rsidRPr="0028126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>Перечень</w:t>
      </w:r>
    </w:p>
    <w:p w:rsidR="008370F2" w:rsidRPr="0028126F" w:rsidRDefault="008370F2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eastAsia="Tahoma" w:hAnsi="Times New Roman" w:cs="Times New Roman"/>
          <w:b/>
          <w:bCs/>
          <w:kern w:val="0"/>
          <w:sz w:val="28"/>
          <w:szCs w:val="28"/>
          <w:lang w:eastAsia="ar-SA"/>
        </w:rPr>
      </w:pPr>
      <w:r w:rsidRPr="0028126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 xml:space="preserve">главных администраторов доходов бюджета  Сущевского сельского поселения на 2017 </w:t>
      </w:r>
      <w:r w:rsidRPr="0028126F">
        <w:rPr>
          <w:rFonts w:ascii="Times New Roman" w:eastAsia="Tahoma" w:hAnsi="Times New Roman" w:cs="Times New Roman"/>
          <w:b/>
          <w:bCs/>
          <w:kern w:val="0"/>
          <w:sz w:val="28"/>
          <w:szCs w:val="28"/>
          <w:lang w:eastAsia="ar-SA"/>
        </w:rPr>
        <w:t>год</w:t>
      </w:r>
    </w:p>
    <w:tbl>
      <w:tblPr>
        <w:tblW w:w="10791" w:type="dxa"/>
        <w:tblInd w:w="-6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5"/>
        <w:gridCol w:w="1380"/>
        <w:gridCol w:w="1935"/>
        <w:gridCol w:w="7041"/>
      </w:tblGrid>
      <w:tr w:rsidR="008370F2" w:rsidRPr="0028126F" w:rsidTr="009A7BA6">
        <w:tc>
          <w:tcPr>
            <w:tcW w:w="4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 xml:space="preserve">N </w:t>
            </w:r>
            <w:proofErr w:type="gramStart"/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</w:t>
            </w:r>
            <w:proofErr w:type="gramEnd"/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13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ahoma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 xml:space="preserve">Код главного </w:t>
            </w:r>
            <w:r w:rsidRPr="0028126F">
              <w:rPr>
                <w:rFonts w:ascii="Times New Roman" w:eastAsia="Tahoma" w:hAnsi="Times New Roman" w:cs="Times New Roman"/>
                <w:kern w:val="0"/>
                <w:sz w:val="28"/>
                <w:szCs w:val="28"/>
                <w:lang w:eastAsia="ar-SA"/>
              </w:rPr>
              <w:t>администратора</w:t>
            </w:r>
          </w:p>
        </w:tc>
        <w:tc>
          <w:tcPr>
            <w:tcW w:w="19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E w:val="0"/>
              <w:autoSpaceDN/>
              <w:snapToGrid w:val="0"/>
              <w:ind w:left="-25" w:right="-7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 xml:space="preserve">Код доходов </w:t>
            </w:r>
            <w:proofErr w:type="gramStart"/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бюджетной</w:t>
            </w:r>
            <w:proofErr w:type="gramEnd"/>
          </w:p>
          <w:p w:rsidR="008370F2" w:rsidRPr="0028126F" w:rsidRDefault="008370F2" w:rsidP="008370F2">
            <w:pPr>
              <w:widowControl/>
              <w:autoSpaceDE w:val="0"/>
              <w:autoSpaceDN/>
              <w:snapToGrid w:val="0"/>
              <w:ind w:left="-25" w:right="-7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классификации</w:t>
            </w:r>
          </w:p>
        </w:tc>
        <w:tc>
          <w:tcPr>
            <w:tcW w:w="70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Наименование доходов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Администрация Сущевского сельского поселения К</w:t>
            </w: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стромского муниципального района Костромской о</w:t>
            </w: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б</w:t>
            </w: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ласти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8 04020 01 1000 11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proofErr w:type="gramStart"/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8 04020 01 4000 11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11 05035 10 0000 12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Доходы от  сдачи в аренду имущества, находящегося в оперативном управлении  органов управления поселений и созданных   ими учреждений (за исключением имущества муниципальных бюджетных и автономных учреждений)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11 09045 10 0000 12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 xml:space="preserve">113 02995 10 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lastRenderedPageBreak/>
              <w:t>0000 13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lastRenderedPageBreak/>
              <w:t>Прочие доходы компенсации затрат бюджетов поселений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lastRenderedPageBreak/>
              <w:t>6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14 02053 10 0000 44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370F2" w:rsidRPr="0028126F" w:rsidTr="009A7BA6">
        <w:trPr>
          <w:trHeight w:val="271"/>
        </w:trPr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 xml:space="preserve">           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 xml:space="preserve"> 115 02050 10 0000 14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spacing w:after="119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латежи, взимаемые организациями поселений за в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ы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олнение определенных функций</w:t>
            </w:r>
          </w:p>
        </w:tc>
      </w:tr>
      <w:tr w:rsidR="008370F2" w:rsidRPr="0028126F" w:rsidTr="009A7BA6">
        <w:trPr>
          <w:trHeight w:val="271"/>
        </w:trPr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 xml:space="preserve"> 117 01050 10 0000 18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spacing w:after="119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Невыясненные поступления, зачисляемые в бюджеты п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о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селений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1001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Дотации бюджетам поселений на выравнивание бюджетной обеспеченности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1003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 xml:space="preserve">Дотации бюджетам поселений на поддержку мер по обеспечению </w:t>
            </w:r>
            <w:r w:rsidRPr="0028126F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  <w:t>сбалансированности бюджетов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</w:p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22 161 0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  <w:t>Субсидии на осуществление дорожной деятельности в отношении автомобильных дорог общего пользования, а так же капитального ремонта и ремонта 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2999 10 0000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рочие субсидии бюджетам поселений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3015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3003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Субвенции бюджетам поселений на государственную регистрацию актов гражданского состояния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3999 10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рочие субвенции бюджетам поселений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4014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4999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рочие межбюджетные трансферты, передаваемые бюджетам поселений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7 05020 10 0000 18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оступления от денежных пожертвований, предоставляемых физическими лицами получателями средств бюджетов поселений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lastRenderedPageBreak/>
              <w:t>19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7 05030 10 0000 18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рочие безвозмездные поступления в бюджеты поселений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8 05000 10 0000 18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14 06025 10 0000 43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Courier New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2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11 05013 10 0000 12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Courier New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14 06013 10 0000 43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Courier New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13 02065 10 0000 13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Courier New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13 01995 10 0000 13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Courier New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</w:tbl>
    <w:p w:rsidR="008370F2" w:rsidRPr="0028126F" w:rsidRDefault="008370F2" w:rsidP="008370F2">
      <w:pPr>
        <w:widowControl/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28126F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br w:type="page"/>
      </w:r>
    </w:p>
    <w:p w:rsidR="008370F2" w:rsidRPr="0028126F" w:rsidRDefault="008370F2" w:rsidP="008370F2">
      <w:pPr>
        <w:widowControl/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28126F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lastRenderedPageBreak/>
        <w:t>Приложение № 2</w:t>
      </w:r>
    </w:p>
    <w:p w:rsidR="008370F2" w:rsidRPr="0028126F" w:rsidRDefault="008370F2" w:rsidP="008370F2">
      <w:pPr>
        <w:widowControl/>
        <w:tabs>
          <w:tab w:val="left" w:pos="6480"/>
        </w:tabs>
        <w:autoSpaceDN/>
        <w:ind w:left="648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28126F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к  Решению Совета депутатов </w:t>
      </w:r>
    </w:p>
    <w:p w:rsidR="008370F2" w:rsidRPr="0028126F" w:rsidRDefault="008370F2" w:rsidP="008370F2">
      <w:pPr>
        <w:widowControl/>
        <w:tabs>
          <w:tab w:val="left" w:pos="6480"/>
        </w:tabs>
        <w:autoSpaceDN/>
        <w:ind w:left="6480"/>
        <w:jc w:val="both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28126F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Сущевского сельского </w:t>
      </w:r>
      <w:r w:rsidRPr="0028126F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поселения</w:t>
      </w:r>
    </w:p>
    <w:p w:rsidR="00D80271" w:rsidRPr="0028126F" w:rsidRDefault="00D80271" w:rsidP="00D80271">
      <w:pPr>
        <w:widowControl/>
        <w:tabs>
          <w:tab w:val="left" w:pos="6480"/>
        </w:tabs>
        <w:autoSpaceDN/>
        <w:ind w:left="6480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28126F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от «</w:t>
      </w:r>
      <w:r w:rsidR="0031711F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</w:t>
      </w:r>
      <w:r w:rsidRPr="0028126F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» </w:t>
      </w:r>
      <w:r w:rsidR="0031711F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   </w:t>
      </w:r>
      <w:r w:rsidRPr="0028126F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2017 года № </w:t>
      </w:r>
    </w:p>
    <w:p w:rsidR="008370F2" w:rsidRPr="0028126F" w:rsidRDefault="008370F2" w:rsidP="008370F2">
      <w:pPr>
        <w:widowControl/>
        <w:tabs>
          <w:tab w:val="left" w:pos="6480"/>
        </w:tabs>
        <w:autoSpaceDN/>
        <w:ind w:left="6480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</w:pPr>
      <w:r w:rsidRPr="0028126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 xml:space="preserve">Нормативы отчислений налоговых и неналоговых доходов в бюджет </w:t>
      </w:r>
    </w:p>
    <w:p w:rsidR="008370F2" w:rsidRPr="0028126F" w:rsidRDefault="008370F2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eastAsia="Tahoma" w:hAnsi="Times New Roman" w:cs="Times New Roman"/>
          <w:b/>
          <w:bCs/>
          <w:kern w:val="0"/>
          <w:sz w:val="28"/>
          <w:szCs w:val="28"/>
          <w:lang w:eastAsia="ar-SA"/>
        </w:rPr>
      </w:pPr>
      <w:r w:rsidRPr="0028126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 xml:space="preserve">Администрации Сущевского сельского поселения Костромского муниципального района Костромской области  на 2017 </w:t>
      </w:r>
      <w:r w:rsidRPr="0028126F">
        <w:rPr>
          <w:rFonts w:ascii="Times New Roman" w:eastAsia="Tahoma" w:hAnsi="Times New Roman" w:cs="Times New Roman"/>
          <w:b/>
          <w:bCs/>
          <w:kern w:val="0"/>
          <w:sz w:val="28"/>
          <w:szCs w:val="28"/>
          <w:lang w:eastAsia="ar-SA"/>
        </w:rPr>
        <w:t>год</w:t>
      </w:r>
    </w:p>
    <w:tbl>
      <w:tblPr>
        <w:tblW w:w="0" w:type="auto"/>
        <w:tblInd w:w="-64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90"/>
        <w:gridCol w:w="7575"/>
        <w:gridCol w:w="1106"/>
      </w:tblGrid>
      <w:tr w:rsidR="008370F2" w:rsidRPr="0028126F" w:rsidTr="009A7BA6">
        <w:tc>
          <w:tcPr>
            <w:tcW w:w="21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E w:val="0"/>
              <w:autoSpaceDN/>
              <w:snapToGrid w:val="0"/>
              <w:ind w:left="-100" w:right="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 xml:space="preserve"> Код доходов бюджетной классификации</w:t>
            </w:r>
          </w:p>
        </w:tc>
        <w:tc>
          <w:tcPr>
            <w:tcW w:w="75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Наименование доходов</w:t>
            </w:r>
          </w:p>
        </w:tc>
        <w:tc>
          <w:tcPr>
            <w:tcW w:w="11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Норматив, %</w:t>
            </w: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8 04020 01 1000 11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proofErr w:type="gramStart"/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8 04020 01 4000 11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11 05035 10 0000 12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Доходы от  сдачи в аренду имущества, находящегося в оперативном управлении  органов управления поселений и созданных  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11 09045 10 0000 12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13 02995 10 0000 13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рочие доходы компенсации затрат бюджетов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14 02053 10 0000 44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 xml:space="preserve">115 02050 10 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lastRenderedPageBreak/>
              <w:t>0000 14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spacing w:after="119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lastRenderedPageBreak/>
              <w:t>Платежи, взимаемые организациями поселений за выполн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lastRenderedPageBreak/>
              <w:t>ние определенных функц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lastRenderedPageBreak/>
              <w:t>100</w:t>
            </w: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lastRenderedPageBreak/>
              <w:t>117 01050 10 0000 18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spacing w:after="119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Невыясненные поступления, зачисляемые в бюджеты посел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1001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1003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 xml:space="preserve">Дотации бюджетам поселений на поддержку мер по обеспечению </w:t>
            </w:r>
            <w:r w:rsidRPr="0028126F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  <w:t>сбалансированности бюджетов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22 161 0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Субсидии на осуществление дорожной деятельности в отношении автомобильных дорог общего пользования, а так же капитального ремонта и ремонта 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2999 10 0000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рочие субсидии бюджетам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3015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3003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3999 10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рочие субвенции бюджетам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4014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4999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7 05020 10 0000 18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оступления от денежных пожертвований, предоставляемых физическими лицами получателями средств бюджетов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7 05030 10 0000 18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рочие безвозмездные поступления в бюджеты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8 05000 10 0000 18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</w:tbl>
    <w:p w:rsidR="008370F2" w:rsidRPr="0028126F" w:rsidRDefault="008370F2" w:rsidP="008370F2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left="660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left="660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shd w:val="clear" w:color="auto" w:fill="FFFFFF"/>
        <w:tabs>
          <w:tab w:val="left" w:pos="6806"/>
        </w:tabs>
        <w:autoSpaceDN/>
        <w:spacing w:line="200" w:lineRule="atLeast"/>
        <w:ind w:left="6480"/>
        <w:jc w:val="both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shd w:val="clear" w:color="auto" w:fill="FFFFFF"/>
        <w:tabs>
          <w:tab w:val="left" w:pos="6806"/>
        </w:tabs>
        <w:autoSpaceDN/>
        <w:spacing w:line="200" w:lineRule="atLeast"/>
        <w:ind w:left="6480"/>
        <w:jc w:val="both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shd w:val="clear" w:color="auto" w:fill="FFFFFF"/>
        <w:tabs>
          <w:tab w:val="left" w:pos="6806"/>
        </w:tabs>
        <w:autoSpaceDN/>
        <w:spacing w:line="200" w:lineRule="atLeast"/>
        <w:ind w:left="6480"/>
        <w:jc w:val="both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shd w:val="clear" w:color="auto" w:fill="FFFFFF"/>
        <w:tabs>
          <w:tab w:val="left" w:pos="6806"/>
        </w:tabs>
        <w:autoSpaceDN/>
        <w:spacing w:line="200" w:lineRule="atLeast"/>
        <w:ind w:left="6480"/>
        <w:jc w:val="both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shd w:val="clear" w:color="auto" w:fill="FFFFFF"/>
        <w:tabs>
          <w:tab w:val="left" w:pos="6806"/>
        </w:tabs>
        <w:autoSpaceDN/>
        <w:spacing w:line="200" w:lineRule="atLeast"/>
        <w:ind w:left="6480"/>
        <w:jc w:val="both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shd w:val="clear" w:color="auto" w:fill="FFFFFF"/>
        <w:tabs>
          <w:tab w:val="left" w:pos="6806"/>
        </w:tabs>
        <w:autoSpaceDN/>
        <w:spacing w:line="200" w:lineRule="atLeast"/>
        <w:ind w:left="6480"/>
        <w:jc w:val="both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  <w:r w:rsidRPr="0028126F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  <w:t>Приложение № 3</w:t>
      </w:r>
    </w:p>
    <w:p w:rsidR="0031711F" w:rsidRPr="0028126F" w:rsidRDefault="0031711F" w:rsidP="0031711F">
      <w:pPr>
        <w:widowControl/>
        <w:tabs>
          <w:tab w:val="left" w:pos="6480"/>
        </w:tabs>
        <w:autoSpaceDN/>
        <w:ind w:left="648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28126F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к  Решению Совета депутатов </w:t>
      </w:r>
    </w:p>
    <w:p w:rsidR="0031711F" w:rsidRPr="0028126F" w:rsidRDefault="0031711F" w:rsidP="0031711F">
      <w:pPr>
        <w:widowControl/>
        <w:tabs>
          <w:tab w:val="left" w:pos="6480"/>
        </w:tabs>
        <w:autoSpaceDN/>
        <w:ind w:left="6480"/>
        <w:jc w:val="both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28126F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Сущевского сельского </w:t>
      </w:r>
      <w:r w:rsidRPr="0028126F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поселения</w:t>
      </w:r>
    </w:p>
    <w:p w:rsidR="0031711F" w:rsidRPr="0028126F" w:rsidRDefault="0031711F" w:rsidP="0031711F">
      <w:pPr>
        <w:widowControl/>
        <w:tabs>
          <w:tab w:val="left" w:pos="6480"/>
        </w:tabs>
        <w:autoSpaceDN/>
        <w:ind w:left="6480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28126F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от «</w:t>
      </w:r>
      <w:r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</w:t>
      </w:r>
      <w:r w:rsidRPr="0028126F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» </w:t>
      </w:r>
      <w:r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   </w:t>
      </w:r>
      <w:r w:rsidRPr="0028126F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2017 года № </w:t>
      </w:r>
    </w:p>
    <w:p w:rsidR="0031711F" w:rsidRPr="0028126F" w:rsidRDefault="0031711F" w:rsidP="0031711F">
      <w:pPr>
        <w:widowControl/>
        <w:tabs>
          <w:tab w:val="left" w:pos="6480"/>
        </w:tabs>
        <w:autoSpaceDN/>
        <w:ind w:left="6480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shd w:val="clear" w:color="auto" w:fill="FFFFFF"/>
        <w:tabs>
          <w:tab w:val="left" w:pos="-45"/>
        </w:tabs>
        <w:autoSpaceDN/>
        <w:spacing w:line="200" w:lineRule="atLeast"/>
        <w:ind w:left="-45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tabs>
          <w:tab w:val="left" w:pos="-90"/>
        </w:tabs>
        <w:autoSpaceDN/>
        <w:ind w:left="-9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</w:pPr>
      <w:r w:rsidRPr="0028126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>Объем  поступлений доходов в бюджет Администрации Сущевского сельского поселения Костромского муниципального района Костромской области  на 2017 год</w:t>
      </w:r>
    </w:p>
    <w:p w:rsidR="008370F2" w:rsidRPr="0028126F" w:rsidRDefault="008370F2" w:rsidP="008370F2">
      <w:pPr>
        <w:widowControl/>
        <w:tabs>
          <w:tab w:val="left" w:pos="-90"/>
        </w:tabs>
        <w:autoSpaceDN/>
        <w:ind w:left="-9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</w:pPr>
    </w:p>
    <w:tbl>
      <w:tblPr>
        <w:tblW w:w="10510" w:type="dxa"/>
        <w:tblInd w:w="-82" w:type="dxa"/>
        <w:tblLayout w:type="fixed"/>
        <w:tblLook w:val="0000" w:firstRow="0" w:lastRow="0" w:firstColumn="0" w:lastColumn="0" w:noHBand="0" w:noVBand="0"/>
      </w:tblPr>
      <w:tblGrid>
        <w:gridCol w:w="1905"/>
        <w:gridCol w:w="11"/>
        <w:gridCol w:w="6724"/>
        <w:gridCol w:w="1870"/>
      </w:tblGrid>
      <w:tr w:rsidR="008370F2" w:rsidRPr="0028126F" w:rsidTr="00DD1627">
        <w:trPr>
          <w:trHeight w:val="600"/>
        </w:trPr>
        <w:tc>
          <w:tcPr>
            <w:tcW w:w="1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Код бюдж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т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ой класс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фикации</w:t>
            </w:r>
          </w:p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аименование кодов классификации доходов бюдж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тов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умма руб.</w:t>
            </w:r>
          </w:p>
        </w:tc>
      </w:tr>
      <w:tr w:rsidR="008370F2" w:rsidRPr="0028126F" w:rsidTr="00DD1627">
        <w:trPr>
          <w:trHeight w:val="880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100000000000000000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Налоговые доходы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AC3732" w:rsidRDefault="00C5732D" w:rsidP="00901041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highlight w:val="yellow"/>
                <w:lang w:eastAsia="ar-SA"/>
              </w:rPr>
            </w:pPr>
            <w:r w:rsidRPr="00C5732D">
              <w:rPr>
                <w:rFonts w:ascii="Times New Roman" w:hAnsi="Times New Roman" w:cs="Times New Roman"/>
                <w:b/>
                <w:sz w:val="28"/>
                <w:szCs w:val="28"/>
              </w:rPr>
              <w:t>12 649 400,00</w:t>
            </w:r>
          </w:p>
        </w:tc>
      </w:tr>
      <w:tr w:rsidR="008370F2" w:rsidRPr="0028126F" w:rsidTr="00DD1627">
        <w:trPr>
          <w:trHeight w:val="880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10100000000000100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НАЛОГ НА ДОХОДЫ ФИЗИЧЕСКИХ  ЛИЦ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7D4B66" w:rsidRDefault="00C5732D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C5732D">
              <w:rPr>
                <w:rFonts w:ascii="Times New Roman" w:hAnsi="Times New Roman" w:cs="Times New Roman"/>
                <w:sz w:val="28"/>
                <w:szCs w:val="28"/>
              </w:rPr>
              <w:t>5 390 400,00</w:t>
            </w:r>
          </w:p>
        </w:tc>
      </w:tr>
      <w:tr w:rsidR="008370F2" w:rsidRPr="0028126F" w:rsidTr="00DD1627">
        <w:trPr>
          <w:trHeight w:val="880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102010010000110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алог на доходы физических лиц с доходов, ист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ч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иком которых является налоговый агент, за искл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ю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чением доходов, в отношении которых исчисление и уплата налога осуществляются в соответствии со ст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а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тьями 227, 227.1 и 228 Налогового кодекса Росс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й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кой Федерации</w:t>
            </w:r>
          </w:p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AC373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AC37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5 375 000,00</w:t>
            </w:r>
          </w:p>
        </w:tc>
      </w:tr>
      <w:tr w:rsidR="008370F2" w:rsidRPr="0028126F" w:rsidTr="00DD1627">
        <w:trPr>
          <w:trHeight w:val="880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102020010000100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  <w:t>Налог на доходы физических лиц с доходов, пол</w:t>
            </w:r>
            <w:r w:rsidRPr="0028126F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  <w:t>у</w:t>
            </w:r>
            <w:r w:rsidRPr="0028126F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  <w:t>ченных от осуществления деятельности физическими лицами, зарегистрированными в качестве индивид</w:t>
            </w:r>
            <w:r w:rsidRPr="0028126F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  <w:t>у</w:t>
            </w:r>
            <w:r w:rsidRPr="0028126F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  <w:t>альных предпринимателей, нотариусов, занима</w:t>
            </w:r>
            <w:r w:rsidRPr="0028126F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  <w:t>ю</w:t>
            </w:r>
            <w:r w:rsidRPr="0028126F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  <w:t>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9000</w:t>
            </w:r>
          </w:p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</w:p>
        </w:tc>
      </w:tr>
      <w:tr w:rsidR="008370F2" w:rsidRPr="0028126F" w:rsidTr="00DD1627">
        <w:trPr>
          <w:trHeight w:val="438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102030010000100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алог на доходы физических лиц с доходов, пол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у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ченных физическими лицами в соответствии со ст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а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тьей 228 Налогового кодекса Российской Федерации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700</w:t>
            </w:r>
          </w:p>
        </w:tc>
      </w:tr>
      <w:tr w:rsidR="008370F2" w:rsidRPr="0028126F" w:rsidTr="00DD1627">
        <w:trPr>
          <w:trHeight w:val="438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1020400100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00100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Налог на доходы физических лиц в виде фиксирова</w:t>
            </w:r>
            <w:r w:rsidRPr="0028126F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</w:t>
            </w:r>
            <w:r w:rsidRPr="0028126F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ных авансовых платежей с доходов, полученных ф</w:t>
            </w:r>
            <w:r w:rsidRPr="0028126F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ическими лицами, являющимися иностранными гражданами, осуществляющими трудовую деятел</w:t>
            </w:r>
            <w:r w:rsidRPr="0028126F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ь</w:t>
            </w:r>
            <w:r w:rsidRPr="0028126F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ость по найму у физических лиц на основании п</w:t>
            </w:r>
            <w:r w:rsidRPr="0028126F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а</w:t>
            </w:r>
            <w:r w:rsidRPr="0028126F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тента в соответствии со статьей 227.1 Налогового к</w:t>
            </w:r>
            <w:r w:rsidRPr="0028126F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28126F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екса Российской Федерации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C5732D" w:rsidP="002D7045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47</w:t>
            </w:r>
            <w:r w:rsidR="00AC11E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00</w:t>
            </w:r>
          </w:p>
        </w:tc>
      </w:tr>
      <w:tr w:rsidR="008370F2" w:rsidRPr="0028126F" w:rsidTr="00DD1627">
        <w:trPr>
          <w:trHeight w:val="438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10300000000000000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Arial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Arial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881200</w:t>
            </w:r>
          </w:p>
        </w:tc>
      </w:tr>
      <w:tr w:rsidR="008370F2" w:rsidRPr="0028126F" w:rsidTr="00DD1627">
        <w:trPr>
          <w:trHeight w:val="420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3022300 10000 110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оходы от уплаты акцизов на дизельное топливо, подлежащие распределению между бюджетами суб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ъ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ктов Российской Федерации и местными бюджетами с учетом установленных дифференцированных н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ативов отчислений в местные бюджеты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266100</w:t>
            </w:r>
          </w:p>
        </w:tc>
      </w:tr>
      <w:tr w:rsidR="008370F2" w:rsidRPr="0028126F" w:rsidTr="00DD1627">
        <w:trPr>
          <w:trHeight w:val="420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3022400 0000 110</w:t>
            </w:r>
          </w:p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нжекторных</w:t>
            </w:r>
            <w:proofErr w:type="spellEnd"/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) двигателей, подлежащие распределению между бю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жетами субъектов Российской Федерации и мест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ы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и бюджетами с учетом установленных дифференц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ованных нормативов отчислений в местные бюдж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ты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4300</w:t>
            </w:r>
          </w:p>
        </w:tc>
      </w:tr>
      <w:tr w:rsidR="008370F2" w:rsidRPr="0028126F" w:rsidTr="00DD1627">
        <w:trPr>
          <w:trHeight w:val="420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302250010000110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оходы от уплаты акцизов на автомобильный бензин, подлежащие распределению между бюджетами суб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ъ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ктов Российской Федерации и местными бюджетами с учетом установленных дифференцированных н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ативов отчислений в местные бюджеты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610800</w:t>
            </w:r>
          </w:p>
        </w:tc>
      </w:tr>
      <w:tr w:rsidR="008370F2" w:rsidRPr="0028126F" w:rsidTr="00DD1627">
        <w:trPr>
          <w:trHeight w:val="420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302260010000100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оходы от уплаты акцизов на прямогонный бензин, подлежащие распределению между бюджетами суб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ъ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ктов Российской Федерации и местными бюджетами с учетом установленных дифференцированных н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ативов отчислений в местные бюджеты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0</w:t>
            </w:r>
          </w:p>
        </w:tc>
      </w:tr>
      <w:tr w:rsidR="008370F2" w:rsidRPr="0028126F" w:rsidTr="00DD1627">
        <w:trPr>
          <w:trHeight w:val="420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10500000000000000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НАЛОГИ НА СОВОКУПНЫЙ ДОХОД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7D4B66" w:rsidRDefault="009B5F1C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9B5F1C">
              <w:rPr>
                <w:rFonts w:ascii="Times New Roman" w:hAnsi="Times New Roman" w:cs="Times New Roman"/>
                <w:b/>
                <w:sz w:val="28"/>
                <w:szCs w:val="28"/>
              </w:rPr>
              <w:t>242 800,00</w:t>
            </w:r>
          </w:p>
        </w:tc>
      </w:tr>
      <w:tr w:rsidR="008370F2" w:rsidRPr="0028126F" w:rsidTr="00DD1627">
        <w:trPr>
          <w:trHeight w:val="420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501011010000110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9B5F1C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9B5F1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18 300,00</w:t>
            </w:r>
          </w:p>
        </w:tc>
      </w:tr>
      <w:tr w:rsidR="008370F2" w:rsidRPr="0028126F" w:rsidTr="00DD1627">
        <w:trPr>
          <w:trHeight w:val="432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501021010000110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алог, взимаемый с налогоплательщиков, выбравших в качестве объекта налогообложения доходы, уме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ь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шенные на величину расходов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48500</w:t>
            </w:r>
          </w:p>
        </w:tc>
      </w:tr>
      <w:tr w:rsidR="008370F2" w:rsidRPr="0028126F" w:rsidTr="00DD1627">
        <w:trPr>
          <w:trHeight w:val="326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501050010000110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Минимальный налог, зачисляемый в бюджеты субъектов РФ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3000</w:t>
            </w:r>
          </w:p>
        </w:tc>
      </w:tr>
      <w:tr w:rsidR="008370F2" w:rsidRPr="0028126F" w:rsidTr="00DD1627">
        <w:trPr>
          <w:trHeight w:val="300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503000010000110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диный сельскохозяйственный налог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605A60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73</w:t>
            </w:r>
            <w:r w:rsidR="008370F2"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 000</w:t>
            </w:r>
          </w:p>
        </w:tc>
      </w:tr>
      <w:tr w:rsidR="008370F2" w:rsidRPr="0028126F" w:rsidTr="00DD1627">
        <w:trPr>
          <w:trHeight w:val="392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10600000000000000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НАЛОГИ НА ИМУЩЕСТВО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2 600 000</w:t>
            </w:r>
          </w:p>
        </w:tc>
      </w:tr>
      <w:tr w:rsidR="008370F2" w:rsidRPr="0028126F" w:rsidTr="00DD1627">
        <w:trPr>
          <w:trHeight w:val="392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601030100000110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 xml:space="preserve">Налог на имущество физических лиц, взимаемый по ставкам, применяемым к объектам налогообложения, 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340 000</w:t>
            </w:r>
          </w:p>
        </w:tc>
      </w:tr>
      <w:tr w:rsidR="008370F2" w:rsidRPr="0028126F" w:rsidTr="00DD1627">
        <w:trPr>
          <w:trHeight w:val="680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10606000000000100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Земельный налог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2 260 000</w:t>
            </w:r>
          </w:p>
        </w:tc>
      </w:tr>
      <w:tr w:rsidR="008370F2" w:rsidRPr="0028126F" w:rsidTr="00DD1627">
        <w:trPr>
          <w:trHeight w:val="680"/>
        </w:trPr>
        <w:tc>
          <w:tcPr>
            <w:tcW w:w="1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606033100000110</w:t>
            </w:r>
          </w:p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емельный налог с организаций, обладающих з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ельным участком, расположенным в границах сел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ь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ких поселений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 357 000</w:t>
            </w:r>
          </w:p>
        </w:tc>
      </w:tr>
      <w:tr w:rsidR="008370F2" w:rsidRPr="0028126F" w:rsidTr="00DD1627">
        <w:trPr>
          <w:trHeight w:val="660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606043100000110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емельный налог с физических лиц, обладающих з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ельным участком, расположенным в границах сел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ь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ких поселений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903 000</w:t>
            </w:r>
          </w:p>
        </w:tc>
      </w:tr>
      <w:tr w:rsidR="008370F2" w:rsidRPr="0028126F" w:rsidTr="00DD1627">
        <w:trPr>
          <w:trHeight w:val="660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108000000000000000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Государственная пошлина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5 000</w:t>
            </w:r>
          </w:p>
        </w:tc>
      </w:tr>
      <w:tr w:rsidR="008370F2" w:rsidRPr="0028126F" w:rsidTr="00DD1627">
        <w:trPr>
          <w:trHeight w:val="660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804020010000110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Государственная пошлина за совершение нотариал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ь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ых действий должностными лицами органов мес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т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ого самоуправления, уполномочен6ными в соотв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т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твии с законодательными актами РФ на совершение нотариальных действий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5000</w:t>
            </w:r>
          </w:p>
        </w:tc>
      </w:tr>
      <w:tr w:rsidR="008370F2" w:rsidRPr="0028126F" w:rsidTr="00DD1627">
        <w:trPr>
          <w:trHeight w:val="344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CC20E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highlight w:val="yellow"/>
                <w:lang w:eastAsia="ar-SA"/>
              </w:rPr>
            </w:pPr>
            <w:r w:rsidRPr="00CC20E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10000000000000000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Неналоговые доходы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D32CA3" w:rsidP="00CB02CA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33</w:t>
            </w:r>
            <w:r w:rsidR="00CB02CA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3</w:t>
            </w:r>
            <w:r w:rsidR="008370F2"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00</w:t>
            </w:r>
          </w:p>
        </w:tc>
      </w:tr>
      <w:tr w:rsidR="008370F2" w:rsidRPr="0028126F" w:rsidTr="00DD1627">
        <w:trPr>
          <w:trHeight w:val="504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1100000000000000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ar-SA"/>
              </w:rPr>
              <w:t>ДОХОДЫ ОТ ИСПОЛЬЗОВАНИЯ ИМУЩЕСТВА, НАХОДЯЩЕГОСЯ В  ГОСУДАРСТВЕННОЙ И  МУНИЦИПАЛЬНОЙ СОБСТВЕННОСТИ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CA251B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9</w:t>
            </w:r>
            <w:r w:rsidR="00CB02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6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 xml:space="preserve"> </w:t>
            </w:r>
            <w:r w:rsidR="00CA251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7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00</w:t>
            </w:r>
          </w:p>
        </w:tc>
      </w:tr>
      <w:tr w:rsidR="008370F2" w:rsidRPr="0028126F" w:rsidTr="00DD1627">
        <w:trPr>
          <w:trHeight w:val="680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1109045100000120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Прочие поступления от использования имущества, находящегося в собственности поселений (за искл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ю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чением имущества муниципальных бюджетных и  а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в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тономных учреждений, а также имущества муниц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пальных унитарных предприятий, в том числе каз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ых)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CB02CA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9</w:t>
            </w:r>
            <w:r w:rsidR="00CB02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6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 xml:space="preserve"> 000</w:t>
            </w:r>
          </w:p>
        </w:tc>
      </w:tr>
      <w:tr w:rsidR="008370F2" w:rsidRPr="0028126F" w:rsidTr="00DD1627">
        <w:trPr>
          <w:trHeight w:val="680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1301995100000130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30 000</w:t>
            </w:r>
          </w:p>
        </w:tc>
      </w:tr>
      <w:tr w:rsidR="008370F2" w:rsidRPr="0028126F" w:rsidTr="00DD1627">
        <w:trPr>
          <w:trHeight w:val="319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1502050100000140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CC20EF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9</w:t>
            </w:r>
            <w:r w:rsidR="008370F2"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 000</w:t>
            </w:r>
          </w:p>
        </w:tc>
      </w:tr>
      <w:tr w:rsidR="008370F2" w:rsidRPr="0028126F" w:rsidTr="00DD1627">
        <w:trPr>
          <w:trHeight w:val="319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 xml:space="preserve">11651040020000140 </w:t>
            </w:r>
          </w:p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textAlignment w:val="auto"/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 xml:space="preserve">Денежное взыскание </w:t>
            </w:r>
            <w:proofErr w:type="gramStart"/>
            <w:r w:rsidRPr="0028126F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 xml:space="preserve">( </w:t>
            </w:r>
            <w:proofErr w:type="gramEnd"/>
            <w:r w:rsidRPr="0028126F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штрафы за нарушение Закона  РФ о размещении заказов на выполнение работ )</w:t>
            </w:r>
          </w:p>
          <w:p w:rsidR="008370F2" w:rsidRPr="0028126F" w:rsidRDefault="008370F2" w:rsidP="008370F2">
            <w:pPr>
              <w:widowControl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A207CD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30</w:t>
            </w:r>
            <w:r w:rsidR="008370F2"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0</w:t>
            </w:r>
          </w:p>
        </w:tc>
      </w:tr>
      <w:tr w:rsidR="008370F2" w:rsidRPr="0028126F" w:rsidTr="00DD1627">
        <w:trPr>
          <w:trHeight w:val="300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Итого собственных доходов: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9B5F1C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9B5F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9 456 300,00</w:t>
            </w:r>
          </w:p>
        </w:tc>
      </w:tr>
      <w:tr w:rsidR="008370F2" w:rsidRPr="0028126F" w:rsidTr="00DD1627">
        <w:trPr>
          <w:trHeight w:val="510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20200000000000000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БЕЗВОЗМЕЗДНЫЕ ПОСТУПЛЕНИЯ ОТ ДР</w:t>
            </w: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У</w:t>
            </w: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ГИХ БЮДЖЕТОВ БЮДЖЕТНОЙ СИСТЕМЫ РОССИЙСКОЙ ФЕДЕРАЦИИ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326C97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326C97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3 193 100,00</w:t>
            </w:r>
          </w:p>
        </w:tc>
      </w:tr>
      <w:tr w:rsidR="008370F2" w:rsidRPr="00D17A74" w:rsidTr="00DD1627">
        <w:trPr>
          <w:trHeight w:val="300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D17A74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</w:pPr>
            <w:r w:rsidRPr="00D17A7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20201001100000151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D17A74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</w:pPr>
            <w:r w:rsidRPr="00D17A7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 xml:space="preserve">Дотации бюджетам  поселений на выравнивание бюджетной обеспеченности 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D17A74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</w:pPr>
            <w:r w:rsidRPr="00D17A7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1 589 000</w:t>
            </w:r>
          </w:p>
        </w:tc>
      </w:tr>
      <w:tr w:rsidR="008370F2" w:rsidRPr="0028126F" w:rsidTr="00DD1627">
        <w:trPr>
          <w:trHeight w:val="300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D17A74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D17A74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</w:pPr>
            <w:r w:rsidRPr="00D17A7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Средства областного фонда финансовой поддержки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D17A74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D17A7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1 589 000</w:t>
            </w:r>
          </w:p>
        </w:tc>
      </w:tr>
      <w:tr w:rsidR="008370F2" w:rsidRPr="0028126F" w:rsidTr="00DD1627">
        <w:trPr>
          <w:trHeight w:val="510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D17A74" w:rsidRDefault="00D17A74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</w:pPr>
            <w:r w:rsidRPr="00D17A7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20235930100000151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D17A74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</w:pPr>
            <w:r w:rsidRPr="00D17A7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Субвенции бюджетам поселения на государственную регистрацию актов гражданского состояния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D17A74" w:rsidRDefault="00D17A74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D17A7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21 3</w:t>
            </w:r>
            <w:r w:rsidR="008370F2" w:rsidRPr="00D17A7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00</w:t>
            </w:r>
          </w:p>
        </w:tc>
      </w:tr>
      <w:tr w:rsidR="008370F2" w:rsidRPr="0028126F" w:rsidTr="00DD1627">
        <w:trPr>
          <w:trHeight w:val="510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D17A74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</w:pPr>
            <w:r w:rsidRPr="00D17A7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lastRenderedPageBreak/>
              <w:t>20203015100000151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D17A74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</w:pPr>
            <w:r w:rsidRPr="00D17A7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Субвенции бюджетам поселений на осуществление первичного воинского учета на территориях, где о</w:t>
            </w:r>
            <w:r w:rsidRPr="00D17A7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т</w:t>
            </w:r>
            <w:r w:rsidRPr="00D17A7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сутствуют военные комиссариаты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D17A74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D17A7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188 700</w:t>
            </w:r>
          </w:p>
        </w:tc>
      </w:tr>
      <w:tr w:rsidR="008370F2" w:rsidRPr="0028126F" w:rsidTr="00DD1627">
        <w:trPr>
          <w:trHeight w:val="359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20203999100000151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D17A74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D17A7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Прочие субвенции бюджетам поселений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D17A74" w:rsidRDefault="008370F2" w:rsidP="00274114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D17A7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</w:t>
            </w:r>
            <w:r w:rsidR="00274114" w:rsidRPr="00D17A7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09</w:t>
            </w:r>
            <w:r w:rsidRPr="00D17A7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00</w:t>
            </w:r>
          </w:p>
        </w:tc>
      </w:tr>
      <w:tr w:rsidR="00DD1627" w:rsidRPr="0028126F" w:rsidTr="00DD1627">
        <w:trPr>
          <w:trHeight w:val="359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1627" w:rsidRPr="0028126F" w:rsidRDefault="00DD1627" w:rsidP="009A7BA6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20240014000000151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1627" w:rsidRPr="0028126F" w:rsidRDefault="00DD1627" w:rsidP="009A7BA6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ежбюджетные трансферты, передаваемые бюдж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там муниципальных образований на осуществление части полномочий по решению вопросов местного значения в соответствии с заключенными соглаше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ями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627" w:rsidRPr="0028126F" w:rsidRDefault="00496496" w:rsidP="009A7BA6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49649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783 650,00</w:t>
            </w:r>
          </w:p>
        </w:tc>
      </w:tr>
      <w:tr w:rsidR="00496496" w:rsidRPr="0028126F" w:rsidTr="00DD1627">
        <w:trPr>
          <w:trHeight w:val="359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6496" w:rsidRPr="0028126F" w:rsidRDefault="00496496" w:rsidP="009A7BA6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49649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20249999100000151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6496" w:rsidRPr="0028126F" w:rsidRDefault="00496496" w:rsidP="009A7BA6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49649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496" w:rsidRPr="00496496" w:rsidRDefault="00326C97" w:rsidP="009A7BA6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26C9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562 550,00</w:t>
            </w:r>
          </w:p>
        </w:tc>
      </w:tr>
      <w:tr w:rsidR="008370F2" w:rsidRPr="0028126F" w:rsidTr="00DD1627">
        <w:trPr>
          <w:trHeight w:val="300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20705020100000180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оступления от денежных пожертвований, предоставляемых физическими лицами  получателями средств бюджетов поселений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326C97" w:rsidP="00BE417E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37</w:t>
            </w:r>
            <w:r w:rsidR="00BE41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 </w:t>
            </w:r>
            <w:r w:rsidR="00496496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000</w:t>
            </w:r>
            <w:r w:rsidR="00BE41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,00</w:t>
            </w:r>
          </w:p>
        </w:tc>
      </w:tr>
      <w:tr w:rsidR="008370F2" w:rsidRPr="0028126F" w:rsidTr="00DD1627">
        <w:trPr>
          <w:trHeight w:val="300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Итого безвозмездных поступлений: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D1474B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D1474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3 193 100,00</w:t>
            </w:r>
          </w:p>
        </w:tc>
      </w:tr>
      <w:tr w:rsidR="008370F2" w:rsidRPr="0028126F" w:rsidTr="00DD1627">
        <w:trPr>
          <w:trHeight w:val="300"/>
        </w:trPr>
        <w:tc>
          <w:tcPr>
            <w:tcW w:w="1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 ИТОГО ДОХОДОВ</w:t>
            </w:r>
          </w:p>
        </w:tc>
        <w:tc>
          <w:tcPr>
            <w:tcW w:w="673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D1474B" w:rsidP="006C032F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D1474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12 649 400,00</w:t>
            </w:r>
          </w:p>
        </w:tc>
      </w:tr>
    </w:tbl>
    <w:p w:rsidR="008370F2" w:rsidRPr="0028126F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pageBreakBefore/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  <w:r w:rsidRPr="0028126F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  <w:t>Приложение № 4</w:t>
      </w:r>
    </w:p>
    <w:p w:rsidR="00916BDC" w:rsidRPr="00916BDC" w:rsidRDefault="00916BDC" w:rsidP="00916BDC">
      <w:pPr>
        <w:widowControl/>
        <w:tabs>
          <w:tab w:val="left" w:pos="6480"/>
        </w:tabs>
        <w:autoSpaceDN/>
        <w:ind w:left="648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916BD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к  Решению Совета депутатов </w:t>
      </w:r>
    </w:p>
    <w:p w:rsidR="00916BDC" w:rsidRPr="00916BDC" w:rsidRDefault="00916BDC" w:rsidP="00916BDC">
      <w:pPr>
        <w:widowControl/>
        <w:tabs>
          <w:tab w:val="left" w:pos="6480"/>
        </w:tabs>
        <w:autoSpaceDN/>
        <w:ind w:left="648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916BD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Сущевского сельского поселения</w:t>
      </w:r>
    </w:p>
    <w:p w:rsidR="005F613D" w:rsidRPr="0028126F" w:rsidRDefault="00916BDC" w:rsidP="00916BDC">
      <w:pPr>
        <w:widowControl/>
        <w:tabs>
          <w:tab w:val="left" w:pos="6480"/>
        </w:tabs>
        <w:autoSpaceDN/>
        <w:ind w:left="6480"/>
        <w:jc w:val="both"/>
        <w:textAlignment w:val="auto"/>
        <w:rPr>
          <w:rFonts w:ascii="Times New Roman" w:eastAsia="Tahoma" w:hAnsi="Times New Roman" w:cs="Times New Roman"/>
          <w:spacing w:val="-3"/>
          <w:kern w:val="0"/>
          <w:sz w:val="28"/>
          <w:szCs w:val="28"/>
          <w:lang w:eastAsia="ar-SA"/>
        </w:rPr>
      </w:pPr>
      <w:r w:rsidRPr="00916BD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от «   »       2017 года №</w:t>
      </w:r>
    </w:p>
    <w:p w:rsidR="008370F2" w:rsidRPr="0028126F" w:rsidRDefault="008370F2" w:rsidP="008370F2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left="-709"/>
        <w:jc w:val="center"/>
        <w:textAlignment w:val="auto"/>
        <w:rPr>
          <w:rFonts w:ascii="Times New Roman" w:eastAsia="Times New Roman" w:hAnsi="Times New Roman" w:cs="Times New Roman"/>
          <w:b/>
          <w:spacing w:val="-3"/>
          <w:kern w:val="0"/>
          <w:sz w:val="28"/>
          <w:szCs w:val="28"/>
          <w:lang w:eastAsia="ar-SA"/>
        </w:rPr>
      </w:pPr>
      <w:r w:rsidRPr="0028126F">
        <w:rPr>
          <w:rFonts w:ascii="Times New Roman" w:eastAsia="Times New Roman" w:hAnsi="Times New Roman" w:cs="Times New Roman"/>
          <w:b/>
          <w:spacing w:val="-3"/>
          <w:kern w:val="0"/>
          <w:sz w:val="28"/>
          <w:szCs w:val="28"/>
          <w:lang w:eastAsia="ar-SA"/>
        </w:rPr>
        <w:t>Ведомственная структура, распределение бюджетных ассигнований по разделам, подразделам, целевым статьям и видам расходов классификации расходов бюджетов РФ бюджета     Сущевского сельского поселения на 2017 год</w:t>
      </w:r>
    </w:p>
    <w:p w:rsidR="008370F2" w:rsidRPr="0028126F" w:rsidRDefault="008370F2" w:rsidP="008370F2">
      <w:pPr>
        <w:widowControl/>
        <w:autoSpaceDN/>
        <w:textAlignment w:val="auto"/>
        <w:rPr>
          <w:rFonts w:ascii="Times New Roman" w:eastAsia="Times New Roman" w:hAnsi="Times New Roman" w:cs="Times New Roman"/>
          <w:kern w:val="1"/>
          <w:position w:val="4"/>
          <w:sz w:val="28"/>
          <w:szCs w:val="28"/>
          <w:lang w:eastAsia="ar-SA"/>
        </w:rPr>
      </w:pPr>
    </w:p>
    <w:tbl>
      <w:tblPr>
        <w:tblW w:w="10226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3500"/>
        <w:gridCol w:w="1458"/>
        <w:gridCol w:w="1067"/>
        <w:gridCol w:w="1167"/>
        <w:gridCol w:w="1050"/>
        <w:gridCol w:w="1984"/>
      </w:tblGrid>
      <w:tr w:rsidR="008370F2" w:rsidRPr="0028126F" w:rsidTr="00916BDC">
        <w:trPr>
          <w:trHeight w:val="480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Код а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д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ми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стратора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Ра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з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дел, п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д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раздел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Цел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вая ст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а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тья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Вид расх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д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Расходы на 2016 г.</w:t>
            </w:r>
          </w:p>
        </w:tc>
      </w:tr>
      <w:tr w:rsidR="008370F2" w:rsidRPr="0028126F" w:rsidTr="00916BDC">
        <w:trPr>
          <w:trHeight w:val="45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Администрация Сущ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в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кого сельского поселе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999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70F2" w:rsidRPr="0028126F" w:rsidRDefault="00750C04" w:rsidP="0092371B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750C0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3 155 471,53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Общегосударственные вопросы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100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916BDC" w:rsidRDefault="00A469F1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A469F1">
              <w:rPr>
                <w:rFonts w:ascii="Times New Roman" w:hAnsi="Times New Roman" w:cs="Times New Roman"/>
                <w:b/>
                <w:sz w:val="28"/>
                <w:szCs w:val="28"/>
              </w:rPr>
              <w:t>4 698 028,00</w:t>
            </w:r>
          </w:p>
        </w:tc>
      </w:tr>
      <w:tr w:rsidR="008370F2" w:rsidRPr="0028126F" w:rsidTr="00916BDC">
        <w:trPr>
          <w:trHeight w:val="79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Функционирование вы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шего должностного лица субъекта Российской Ф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ерации и муниципального образова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102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A469F1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A469F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861 924,00</w:t>
            </w:r>
          </w:p>
        </w:tc>
      </w:tr>
      <w:tr w:rsidR="008370F2" w:rsidRPr="0028126F" w:rsidTr="00916BDC">
        <w:trPr>
          <w:trHeight w:val="79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асходы на выплаты по оплате труда работников органов местного сам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управле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2000011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861924,00</w:t>
            </w:r>
          </w:p>
        </w:tc>
      </w:tr>
      <w:tr w:rsidR="008370F2" w:rsidRPr="0028126F" w:rsidTr="00916BDC">
        <w:trPr>
          <w:trHeight w:val="154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асходы на выплаты п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оналу в целях обеспеч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ия выполнения функций государственными (му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ципальными) органами, казенными учреждениями, органами управления в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бюджетными фондами.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861924,00</w:t>
            </w:r>
          </w:p>
        </w:tc>
      </w:tr>
      <w:tr w:rsidR="008370F2" w:rsidRPr="0028126F" w:rsidTr="00916BDC">
        <w:trPr>
          <w:trHeight w:val="133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Функционирование Пр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а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вительства Российской Федерации, высших 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полнительных органов государственной власти субъектов Российской Ф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ерации, местных адми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страций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lastRenderedPageBreak/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104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2E6A96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E6A9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 932 624,00</w:t>
            </w:r>
          </w:p>
        </w:tc>
      </w:tr>
      <w:tr w:rsidR="008370F2" w:rsidRPr="0028126F" w:rsidTr="00916BDC">
        <w:trPr>
          <w:trHeight w:val="79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Расходы на выплаты по оплате труда работников органов местного сам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управле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2000011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916BDC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916B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 717 662,00</w:t>
            </w:r>
          </w:p>
        </w:tc>
      </w:tr>
      <w:tr w:rsidR="008370F2" w:rsidRPr="0028126F" w:rsidTr="00916BDC">
        <w:trPr>
          <w:trHeight w:val="145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асходы на выплаты п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оналу в целях обеспеч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ия выполнения функций государственными (му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ципальными) органами, казенными учреждениями, органами управления в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бюджетными фондами.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916BDC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916B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 717 662,00</w:t>
            </w:r>
          </w:p>
        </w:tc>
      </w:tr>
      <w:tr w:rsidR="008370F2" w:rsidRPr="0028126F" w:rsidTr="00916BDC">
        <w:trPr>
          <w:trHeight w:val="54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2000019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2E6A96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E6A9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4 062,00</w:t>
            </w:r>
          </w:p>
        </w:tc>
      </w:tr>
      <w:tr w:rsidR="008370F2" w:rsidRPr="0028126F" w:rsidTr="00916BDC">
        <w:trPr>
          <w:trHeight w:val="54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916BDC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916B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94 810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ные бюджетные ассиг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ва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8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2E6A96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E6A9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9 252,00</w:t>
            </w:r>
          </w:p>
        </w:tc>
      </w:tr>
      <w:tr w:rsidR="008370F2" w:rsidRPr="0028126F" w:rsidTr="00916BDC">
        <w:trPr>
          <w:trHeight w:val="79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асходы на осуществление государственных пол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очий по составлению протоколов об адми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тративных правонаруш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иях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2007209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5216C9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</w:t>
            </w:r>
            <w:r w:rsidR="005216C9"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9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,00</w:t>
            </w:r>
          </w:p>
        </w:tc>
      </w:tr>
      <w:tr w:rsidR="008370F2" w:rsidRPr="0028126F" w:rsidTr="00916BDC">
        <w:trPr>
          <w:trHeight w:val="51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5216C9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</w:t>
            </w:r>
            <w:r w:rsidR="005216C9"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9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,00</w:t>
            </w:r>
          </w:p>
        </w:tc>
      </w:tr>
      <w:tr w:rsidR="008370F2" w:rsidRPr="0028126F" w:rsidTr="00916BDC">
        <w:trPr>
          <w:trHeight w:val="57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Другие общегосуда</w:t>
            </w: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р</w:t>
            </w: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ственные вопросы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113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AE0516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AE0516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 903 480,00</w:t>
            </w:r>
          </w:p>
        </w:tc>
      </w:tr>
      <w:tr w:rsidR="008370F2" w:rsidRPr="0028126F" w:rsidTr="00916BDC">
        <w:trPr>
          <w:trHeight w:val="57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Государственная рег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трация актов гражданск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го состоя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20059303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916BDC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1300</w:t>
            </w:r>
            <w:r w:rsidR="008370F2"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,00</w:t>
            </w:r>
          </w:p>
        </w:tc>
      </w:tr>
      <w:tr w:rsidR="008370F2" w:rsidRPr="0028126F" w:rsidTr="00916BDC">
        <w:trPr>
          <w:trHeight w:val="570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916BDC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1300</w:t>
            </w:r>
            <w:r w:rsidR="008370F2"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,00</w:t>
            </w:r>
          </w:p>
        </w:tc>
      </w:tr>
      <w:tr w:rsidR="008370F2" w:rsidRPr="0028126F" w:rsidTr="00916BDC">
        <w:trPr>
          <w:trHeight w:val="57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одержание и обслужив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а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ие казны сельского пос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ле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9000210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58907,00</w:t>
            </w:r>
          </w:p>
        </w:tc>
      </w:tr>
      <w:tr w:rsidR="008370F2" w:rsidRPr="0028126F" w:rsidTr="00916BDC">
        <w:trPr>
          <w:trHeight w:val="55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58907,00</w:t>
            </w:r>
          </w:p>
        </w:tc>
      </w:tr>
      <w:tr w:rsidR="008370F2" w:rsidRPr="0028126F" w:rsidTr="00916BDC">
        <w:trPr>
          <w:trHeight w:val="393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Выполнение других обяз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а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тельств государств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9200203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2E6A96" w:rsidP="00AE0516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4</w:t>
            </w:r>
            <w:r w:rsidR="00AE051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515</w:t>
            </w:r>
            <w:r w:rsidR="008370F2"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,00</w:t>
            </w:r>
          </w:p>
        </w:tc>
      </w:tr>
      <w:tr w:rsidR="00C670CB" w:rsidRPr="0028126F" w:rsidTr="00916BDC">
        <w:trPr>
          <w:trHeight w:val="393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670CB" w:rsidRPr="00C670CB" w:rsidRDefault="00C670CB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C670C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</w:t>
            </w:r>
            <w:r w:rsidRPr="00C670C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670CB">
              <w:rPr>
                <w:rFonts w:ascii="Times New Roman" w:hAnsi="Times New Roman" w:cs="Times New Roman"/>
                <w:sz w:val="28"/>
                <w:szCs w:val="28"/>
              </w:rPr>
              <w:t>ударственных (муниц</w:t>
            </w:r>
            <w:r w:rsidRPr="00C670C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670CB">
              <w:rPr>
                <w:rFonts w:ascii="Times New Roman" w:hAnsi="Times New Roman" w:cs="Times New Roman"/>
                <w:sz w:val="28"/>
                <w:szCs w:val="28"/>
              </w:rPr>
              <w:t>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70CB" w:rsidRPr="0028126F" w:rsidRDefault="00C670CB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70CB" w:rsidRPr="0028126F" w:rsidRDefault="00C670CB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70CB" w:rsidRPr="0028126F" w:rsidRDefault="00C670CB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70CB" w:rsidRPr="0028126F" w:rsidRDefault="00C670CB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0CB" w:rsidRDefault="00AE0516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401</w:t>
            </w:r>
            <w:r w:rsidR="002E6A96" w:rsidRPr="002E6A9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50,00</w:t>
            </w:r>
          </w:p>
        </w:tc>
      </w:tr>
      <w:tr w:rsidR="008370F2" w:rsidRPr="0028126F" w:rsidTr="00916BDC">
        <w:trPr>
          <w:trHeight w:val="276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ные бюджетные ассиг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ва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8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C670CB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50</w:t>
            </w:r>
            <w:r w:rsidR="008370F2"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,00</w:t>
            </w:r>
          </w:p>
        </w:tc>
      </w:tr>
      <w:tr w:rsidR="008370F2" w:rsidRPr="0028126F" w:rsidTr="00916BDC">
        <w:trPr>
          <w:trHeight w:val="99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ежбюджетные трансф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ты бюджетам муниц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пальных районов из бю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жетов поселений и м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ж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 xml:space="preserve">бюджетные трансферты бюджетам поселений </w:t>
            </w:r>
            <w:proofErr w:type="gramStart"/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з бюджетов муниципальных районов на осуществление части полномочий по р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шению вопросов местного значения в соответствии с заключенными соглаше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ями</w:t>
            </w:r>
            <w:proofErr w:type="gramEnd"/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ab/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ab/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ab/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  <w:p w:rsidR="003218D7" w:rsidRPr="0028126F" w:rsidRDefault="003218D7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52100Д0600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ab/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ab/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80000,00</w:t>
            </w:r>
          </w:p>
        </w:tc>
      </w:tr>
      <w:tr w:rsidR="008370F2" w:rsidRPr="0028126F" w:rsidTr="00916BDC">
        <w:trPr>
          <w:trHeight w:val="217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ные межбюджетные трансферты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ab/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ab/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ab/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ab/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5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80000,00</w:t>
            </w:r>
          </w:p>
        </w:tc>
      </w:tr>
      <w:tr w:rsidR="008370F2" w:rsidRPr="0028126F" w:rsidTr="00916BDC">
        <w:trPr>
          <w:trHeight w:val="64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асходы на обеспечение деятельности (оказание услуг) подведомственных учреждений (МКУ "ЦБ администрации Сущевск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го сельского поселения")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93000059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2E6A96" w:rsidP="00AE0516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E6A9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 xml:space="preserve">1 </w:t>
            </w:r>
            <w:r w:rsidR="00AE051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698123</w:t>
            </w:r>
            <w:r w:rsidRPr="002E6A9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,00</w:t>
            </w:r>
          </w:p>
        </w:tc>
      </w:tr>
      <w:tr w:rsidR="008370F2" w:rsidRPr="0028126F" w:rsidTr="00916BDC">
        <w:trPr>
          <w:trHeight w:val="1362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асходы на выплаты п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оналу в целях обеспеч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ия выполнения функций государственными (му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ципальными) органами, казенными учреждениями, органами управления в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бюджетными фондами.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2E6A96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E6A9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 419 298,00</w:t>
            </w:r>
          </w:p>
        </w:tc>
      </w:tr>
      <w:tr w:rsidR="008370F2" w:rsidRPr="0028126F" w:rsidTr="00916BDC">
        <w:trPr>
          <w:trHeight w:val="63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AE0516" w:rsidP="003218D7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AE051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75 380,00</w:t>
            </w:r>
          </w:p>
        </w:tc>
      </w:tr>
      <w:tr w:rsidR="003218D7" w:rsidRPr="0028126F" w:rsidTr="00916BDC">
        <w:trPr>
          <w:trHeight w:val="63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18D7" w:rsidRPr="0028126F" w:rsidRDefault="003218D7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18D7" w:rsidRPr="0028126F" w:rsidRDefault="003218D7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18D7" w:rsidRPr="0028126F" w:rsidRDefault="003218D7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18D7" w:rsidRPr="0028126F" w:rsidRDefault="003218D7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18D7" w:rsidRPr="0028126F" w:rsidRDefault="003218D7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8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8D7" w:rsidRPr="003218D7" w:rsidRDefault="002E6A96" w:rsidP="003218D7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E6A9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 445,00</w:t>
            </w:r>
          </w:p>
        </w:tc>
      </w:tr>
      <w:tr w:rsidR="008370F2" w:rsidRPr="0028126F" w:rsidTr="00916BDC">
        <w:trPr>
          <w:trHeight w:val="341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Национальная оборон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200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9200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обилизационная и в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войсковая подготовк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203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9200,00</w:t>
            </w:r>
          </w:p>
        </w:tc>
      </w:tr>
      <w:tr w:rsidR="008370F2" w:rsidRPr="0028126F" w:rsidTr="00916BDC">
        <w:trPr>
          <w:trHeight w:val="72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существление первич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го воинского учета на т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 xml:space="preserve">риториях, где отсутствуют военные комиссариаты 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2005118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88700,00</w:t>
            </w:r>
          </w:p>
        </w:tc>
      </w:tr>
      <w:tr w:rsidR="008370F2" w:rsidRPr="0028126F" w:rsidTr="00916BDC">
        <w:trPr>
          <w:trHeight w:val="147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асходы на выплаты п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оналу в целях обеспеч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ия выполнения функций государственными (му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ципальными) органами, казенными учреждениями, органами управления в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бюджетными фондами.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76700,00</w:t>
            </w:r>
          </w:p>
        </w:tc>
      </w:tr>
      <w:tr w:rsidR="008370F2" w:rsidRPr="0028126F" w:rsidTr="00916BDC">
        <w:trPr>
          <w:trHeight w:val="527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2000,00</w:t>
            </w:r>
          </w:p>
        </w:tc>
      </w:tr>
      <w:tr w:rsidR="008370F2" w:rsidRPr="0028126F" w:rsidTr="00916BDC">
        <w:trPr>
          <w:trHeight w:val="577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2000019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500,00</w:t>
            </w:r>
          </w:p>
        </w:tc>
      </w:tr>
      <w:tr w:rsidR="008370F2" w:rsidRPr="0028126F" w:rsidTr="00916BDC">
        <w:trPr>
          <w:trHeight w:val="557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500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Национальная безопа</w:t>
            </w: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с</w:t>
            </w: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ность и правоохран</w:t>
            </w: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тельная деятельность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300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90700,00</w:t>
            </w:r>
          </w:p>
        </w:tc>
      </w:tr>
      <w:tr w:rsidR="008370F2" w:rsidRPr="0028126F" w:rsidTr="00916BDC">
        <w:trPr>
          <w:trHeight w:val="105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щита населения и терр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309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60 000,00</w:t>
            </w:r>
          </w:p>
        </w:tc>
      </w:tr>
      <w:tr w:rsidR="008370F2" w:rsidRPr="0028126F" w:rsidTr="00916BDC">
        <w:trPr>
          <w:trHeight w:val="1065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Предупреждение и ликв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ация последствий чр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вычайных ситуаций и ст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хийных бедствий прир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ого и техногенного х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а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актера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18002010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60 000,00</w:t>
            </w:r>
          </w:p>
        </w:tc>
      </w:tr>
      <w:tr w:rsidR="008370F2" w:rsidRPr="0028126F" w:rsidTr="00916BDC">
        <w:trPr>
          <w:trHeight w:val="47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60 000,00</w:t>
            </w:r>
          </w:p>
        </w:tc>
      </w:tr>
      <w:tr w:rsidR="008370F2" w:rsidRPr="0028126F" w:rsidTr="00916BDC">
        <w:trPr>
          <w:trHeight w:val="277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 xml:space="preserve">Обеспечение пожарной 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безопасности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lastRenderedPageBreak/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310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0700,00</w:t>
            </w:r>
          </w:p>
        </w:tc>
      </w:tr>
      <w:tr w:rsidR="008370F2" w:rsidRPr="0028126F" w:rsidTr="00916BDC">
        <w:trPr>
          <w:trHeight w:val="268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Обеспечение пожарной безопасности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200267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0700,00</w:t>
            </w:r>
          </w:p>
        </w:tc>
      </w:tr>
      <w:tr w:rsidR="008370F2" w:rsidRPr="0028126F" w:rsidTr="00916BDC">
        <w:trPr>
          <w:trHeight w:val="56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0700,00</w:t>
            </w:r>
          </w:p>
        </w:tc>
      </w:tr>
      <w:tr w:rsidR="008370F2" w:rsidRPr="0028126F" w:rsidTr="00916BDC">
        <w:trPr>
          <w:trHeight w:val="407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Национальная эконом</w:t>
            </w: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к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400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750C04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750C0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 689 619,44</w:t>
            </w:r>
          </w:p>
        </w:tc>
      </w:tr>
      <w:tr w:rsidR="008370F2" w:rsidRPr="0028126F" w:rsidTr="00916BDC">
        <w:trPr>
          <w:trHeight w:val="271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орожное хозяйство (д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ожные фонды)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409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750C04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750C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 555 719,44</w:t>
            </w:r>
          </w:p>
        </w:tc>
      </w:tr>
      <w:tr w:rsidR="008370F2" w:rsidRPr="0028126F" w:rsidTr="00916BDC">
        <w:trPr>
          <w:trHeight w:val="48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одержание автомобил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ь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ых дорог общего польз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ва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1500203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750C04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750C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639 900,00</w:t>
            </w:r>
          </w:p>
        </w:tc>
      </w:tr>
      <w:tr w:rsidR="008370F2" w:rsidRPr="0028126F" w:rsidTr="00916BDC">
        <w:trPr>
          <w:trHeight w:val="49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750C04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750C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639 900,00</w:t>
            </w:r>
          </w:p>
        </w:tc>
      </w:tr>
      <w:tr w:rsidR="008370F2" w:rsidRPr="0028126F" w:rsidTr="00916BDC">
        <w:trPr>
          <w:trHeight w:val="27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униципальный дор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ж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ый фон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1500205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750C04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750C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65 000,00</w:t>
            </w:r>
          </w:p>
        </w:tc>
      </w:tr>
      <w:tr w:rsidR="008370F2" w:rsidRPr="0028126F" w:rsidTr="00916BDC">
        <w:trPr>
          <w:trHeight w:val="54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750C04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750C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65 000,00</w:t>
            </w:r>
          </w:p>
        </w:tc>
      </w:tr>
      <w:tr w:rsidR="00293E17" w:rsidRPr="00293E17" w:rsidTr="00916BDC">
        <w:trPr>
          <w:trHeight w:val="54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3E17" w:rsidRPr="00293E17" w:rsidRDefault="00293E17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</w:pPr>
            <w:r w:rsidRPr="00293E1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Реализация мероприятий муниципальных программ формирования совреме</w:t>
            </w:r>
            <w:r w:rsidRPr="00293E1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н</w:t>
            </w:r>
            <w:r w:rsidRPr="00293E1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ной городской среды за счет средств бюджета К</w:t>
            </w:r>
            <w:r w:rsidRPr="00293E1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о</w:t>
            </w:r>
            <w:r w:rsidRPr="00293E1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стромского муниципал</w:t>
            </w:r>
            <w:r w:rsidRPr="00293E1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ь</w:t>
            </w:r>
            <w:r w:rsidRPr="00293E1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ного район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3E17" w:rsidRPr="00293E17" w:rsidRDefault="00293E17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highlight w:val="yellow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3E17" w:rsidRPr="00293E17" w:rsidRDefault="00293E17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highlight w:val="yellow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3E17" w:rsidRPr="00293E17" w:rsidRDefault="00293E17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highlight w:val="yellow"/>
                <w:shd w:val="clear" w:color="auto" w:fill="FFFFFF"/>
                <w:lang w:eastAsia="ar-SA"/>
              </w:rPr>
            </w:pPr>
            <w:r w:rsidRPr="00293E1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highlight w:val="yellow"/>
                <w:shd w:val="clear" w:color="auto" w:fill="FFFFFF"/>
                <w:lang w:eastAsia="ar-SA"/>
              </w:rPr>
              <w:t>7950031002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3E17" w:rsidRPr="00293E17" w:rsidRDefault="00293E17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E17" w:rsidRPr="00293E17" w:rsidRDefault="00293E17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shd w:val="clear" w:color="auto" w:fill="FFFFFF"/>
                <w:lang w:eastAsia="ar-SA"/>
              </w:rPr>
            </w:pPr>
            <w:r w:rsidRPr="00293E1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shd w:val="clear" w:color="auto" w:fill="FFFFFF"/>
                <w:lang w:eastAsia="ar-SA"/>
              </w:rPr>
              <w:t>149 369,44</w:t>
            </w:r>
          </w:p>
        </w:tc>
      </w:tr>
      <w:tr w:rsidR="00293E17" w:rsidRPr="0028126F" w:rsidTr="00916BDC">
        <w:trPr>
          <w:trHeight w:val="54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3E17" w:rsidRPr="00293E17" w:rsidRDefault="00293E17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</w:pPr>
            <w:r w:rsidRPr="00293E1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3E17" w:rsidRPr="00293E17" w:rsidRDefault="00293E17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highlight w:val="yellow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3E17" w:rsidRPr="00293E17" w:rsidRDefault="00293E17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highlight w:val="yellow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3E17" w:rsidRPr="00293E17" w:rsidRDefault="00293E17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highlight w:val="yellow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3E17" w:rsidRPr="00293E17" w:rsidRDefault="00293E17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shd w:val="clear" w:color="auto" w:fill="FFFFFF"/>
                <w:lang w:eastAsia="ar-SA"/>
              </w:rPr>
            </w:pPr>
            <w:r w:rsidRPr="00293E1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E17" w:rsidRPr="0028126F" w:rsidRDefault="00293E17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93E1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shd w:val="clear" w:color="auto" w:fill="FFFFFF"/>
                <w:lang w:eastAsia="ar-SA"/>
              </w:rPr>
              <w:t>149 369,44</w:t>
            </w:r>
          </w:p>
        </w:tc>
      </w:tr>
      <w:tr w:rsidR="00293E17" w:rsidRPr="0028126F" w:rsidTr="00916BDC">
        <w:trPr>
          <w:trHeight w:val="54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3E17" w:rsidRPr="00293E17" w:rsidRDefault="007559A8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</w:pPr>
            <w:r w:rsidRPr="007559A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Реализация мероприятий муниципальных программ формирования совреме</w:t>
            </w:r>
            <w:r w:rsidRPr="007559A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н</w:t>
            </w:r>
            <w:r w:rsidRPr="007559A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ной городской среды за счет средств федерального и областного бюджет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3E17" w:rsidRPr="00293E17" w:rsidRDefault="00293E17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highlight w:val="yellow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3E17" w:rsidRPr="00293E17" w:rsidRDefault="00293E17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highlight w:val="yellow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3E17" w:rsidRPr="00293E17" w:rsidRDefault="00293E17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highlight w:val="yellow"/>
                <w:shd w:val="clear" w:color="auto" w:fill="FFFFFF"/>
                <w:lang w:eastAsia="ar-SA"/>
              </w:rPr>
            </w:pPr>
            <w:r w:rsidRPr="00293E1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79500R555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3E17" w:rsidRPr="00293E17" w:rsidRDefault="00293E17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E17" w:rsidRPr="00293E17" w:rsidRDefault="00293E17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shd w:val="clear" w:color="auto" w:fill="FFFFFF"/>
                <w:lang w:eastAsia="ar-SA"/>
              </w:rPr>
              <w:t>501450</w:t>
            </w:r>
            <w:r w:rsidR="00750C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shd w:val="clear" w:color="auto" w:fill="FFFFFF"/>
                <w:lang w:eastAsia="ar-SA"/>
              </w:rPr>
              <w:t>,00</w:t>
            </w:r>
          </w:p>
        </w:tc>
      </w:tr>
      <w:tr w:rsidR="00293E17" w:rsidRPr="0028126F" w:rsidTr="00916BDC">
        <w:trPr>
          <w:trHeight w:val="54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3E17" w:rsidRPr="00293E17" w:rsidRDefault="00293E17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</w:pPr>
            <w:r w:rsidRPr="00293E1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3E17" w:rsidRPr="00293E17" w:rsidRDefault="00293E17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highlight w:val="yellow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3E17" w:rsidRPr="00293E17" w:rsidRDefault="00293E17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highlight w:val="yellow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3E17" w:rsidRPr="00293E17" w:rsidRDefault="00293E17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highlight w:val="yellow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3E17" w:rsidRPr="00293E17" w:rsidRDefault="00293E17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E17" w:rsidRPr="00293E17" w:rsidRDefault="00293E17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shd w:val="clear" w:color="auto" w:fill="FFFFFF"/>
                <w:lang w:eastAsia="ar-SA"/>
              </w:rPr>
              <w:t>501450</w:t>
            </w:r>
            <w:r w:rsidR="00750C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shd w:val="clear" w:color="auto" w:fill="FFFFFF"/>
                <w:lang w:eastAsia="ar-SA"/>
              </w:rPr>
              <w:t>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412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9C0659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9C065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33 900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ероприятия в области строительства, архитект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у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ы и градостроительств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38002001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370F2" w:rsidRPr="0028126F" w:rsidRDefault="009C0659" w:rsidP="006C697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6</w:t>
            </w:r>
            <w:r w:rsidR="008370F2"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 xml:space="preserve"> 000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370F2" w:rsidRPr="0028126F" w:rsidRDefault="009C0659" w:rsidP="006C697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6</w:t>
            </w:r>
            <w:r w:rsidR="008370F2"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 xml:space="preserve"> 000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ероприятия по земл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устройству и землепольз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ванию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40002031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370F2" w:rsidRPr="0028126F" w:rsidRDefault="009C0659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7</w:t>
            </w:r>
            <w:r w:rsidR="008370F2"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 xml:space="preserve"> 000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9C0659" w:rsidP="00CA7F06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7</w:t>
            </w:r>
            <w:r w:rsidR="008370F2"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 xml:space="preserve"> 000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ероприятия по земл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устройству и землепольз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ванию (налог на землю)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40002031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9C0659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2</w:t>
            </w:r>
            <w:r w:rsidR="009C065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 xml:space="preserve"> 000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8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20 000,00</w:t>
            </w:r>
          </w:p>
        </w:tc>
      </w:tr>
      <w:tr w:rsidR="008370F2" w:rsidRPr="0028126F" w:rsidTr="00916BDC">
        <w:trPr>
          <w:trHeight w:val="195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Межбюджетные трансфе</w:t>
            </w: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р</w:t>
            </w: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ты бюджетам муниц</w:t>
            </w: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пальных районов из бю</w:t>
            </w: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д</w:t>
            </w: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жетов поселений и ме</w:t>
            </w: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ж</w:t>
            </w: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 xml:space="preserve">бюджетные трансферты бюджетам поселений </w:t>
            </w:r>
            <w:proofErr w:type="gramStart"/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из бюджетов муниципальных районов на осуществление части полномочий по р</w:t>
            </w: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шению вопросов местного значения в соответствии с заключенными соглашен</w:t>
            </w: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ями</w:t>
            </w:r>
            <w:proofErr w:type="gramEnd"/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ab/>
            </w: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ab/>
            </w: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ab/>
            </w: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ab/>
            </w: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ab/>
            </w: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ab/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52100Д06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900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5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900,00</w:t>
            </w:r>
          </w:p>
        </w:tc>
      </w:tr>
      <w:tr w:rsidR="008370F2" w:rsidRPr="0028126F" w:rsidTr="00916BDC">
        <w:trPr>
          <w:trHeight w:val="37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Жилищно-коммунальное хозяйство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500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F63E28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F63E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 317 836,09</w:t>
            </w:r>
          </w:p>
        </w:tc>
      </w:tr>
      <w:tr w:rsidR="008370F2" w:rsidRPr="0028126F" w:rsidTr="00916BDC">
        <w:trPr>
          <w:trHeight w:val="37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Жилищное хозяйство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501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26 300,00</w:t>
            </w:r>
          </w:p>
        </w:tc>
      </w:tr>
      <w:tr w:rsidR="008370F2" w:rsidRPr="0028126F" w:rsidTr="00916BDC">
        <w:trPr>
          <w:trHeight w:val="37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Капитальный ремонт м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у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ниципального жилищного фонд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60002042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26 300,00</w:t>
            </w:r>
          </w:p>
        </w:tc>
      </w:tr>
      <w:tr w:rsidR="008370F2" w:rsidRPr="0028126F" w:rsidTr="00916BDC">
        <w:trPr>
          <w:trHeight w:val="37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Закупка товаров, работ и услуг для обеспечения государственных (мун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26 300,00</w:t>
            </w:r>
          </w:p>
        </w:tc>
      </w:tr>
      <w:tr w:rsidR="008370F2" w:rsidRPr="0028126F" w:rsidTr="00916BDC">
        <w:trPr>
          <w:trHeight w:val="283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Коммунальное хозяйство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502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60F6B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860F6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492 000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ероприятия в области коммунального хозяйств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61002051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60F6B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860F6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492 000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60F6B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860F6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492 000,00</w:t>
            </w:r>
          </w:p>
        </w:tc>
      </w:tr>
      <w:tr w:rsidR="008370F2" w:rsidRPr="0028126F" w:rsidTr="00916BDC">
        <w:trPr>
          <w:trHeight w:val="246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Благоустройство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503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F63E28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F63E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 699 536,09</w:t>
            </w:r>
          </w:p>
        </w:tc>
      </w:tr>
      <w:tr w:rsidR="006C6EF0" w:rsidRPr="0028126F" w:rsidTr="00F342C4">
        <w:trPr>
          <w:trHeight w:val="277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6EF0" w:rsidRPr="0028126F" w:rsidRDefault="006C6EF0" w:rsidP="006C6EF0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Уличное освещение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6EF0" w:rsidRPr="0028126F" w:rsidRDefault="006C6EF0" w:rsidP="006C6EF0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6EF0" w:rsidRPr="0028126F" w:rsidRDefault="006C6EF0" w:rsidP="006C6EF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6EF0" w:rsidRPr="0028126F" w:rsidRDefault="006C6EF0" w:rsidP="006C6EF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600002021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6EF0" w:rsidRPr="0028126F" w:rsidRDefault="006C6EF0" w:rsidP="006C6EF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EC" w:rsidRDefault="00572BEC" w:rsidP="006C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EF0" w:rsidRPr="006C6EF0" w:rsidRDefault="00572BEC" w:rsidP="006C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EC">
              <w:rPr>
                <w:rFonts w:ascii="Times New Roman" w:hAnsi="Times New Roman" w:cs="Times New Roman"/>
                <w:sz w:val="28"/>
                <w:szCs w:val="28"/>
              </w:rPr>
              <w:t>791 755,00</w:t>
            </w:r>
          </w:p>
        </w:tc>
      </w:tr>
      <w:tr w:rsidR="006C6EF0" w:rsidRPr="0028126F" w:rsidTr="00F342C4">
        <w:trPr>
          <w:trHeight w:val="53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6EF0" w:rsidRPr="0028126F" w:rsidRDefault="006C6EF0" w:rsidP="006C6EF0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6EF0" w:rsidRPr="0028126F" w:rsidRDefault="006C6EF0" w:rsidP="006C6EF0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6EF0" w:rsidRPr="0028126F" w:rsidRDefault="006C6EF0" w:rsidP="006C6EF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6EF0" w:rsidRPr="0028126F" w:rsidRDefault="006C6EF0" w:rsidP="006C6EF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6EF0" w:rsidRPr="0028126F" w:rsidRDefault="006C6EF0" w:rsidP="006C6EF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EC" w:rsidRDefault="00572BEC" w:rsidP="006C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EF0" w:rsidRPr="006C6EF0" w:rsidRDefault="00572BEC" w:rsidP="006C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EC">
              <w:rPr>
                <w:rFonts w:ascii="Times New Roman" w:hAnsi="Times New Roman" w:cs="Times New Roman"/>
                <w:sz w:val="28"/>
                <w:szCs w:val="28"/>
              </w:rPr>
              <w:t>791 755,00</w:t>
            </w:r>
          </w:p>
        </w:tc>
      </w:tr>
      <w:tr w:rsidR="00F47D73" w:rsidRPr="0028126F" w:rsidTr="00EA6012">
        <w:trPr>
          <w:trHeight w:val="43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7D73" w:rsidRPr="0028126F" w:rsidRDefault="00F47D73" w:rsidP="00F47D73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 xml:space="preserve">Прочие мероприятия по благоустройству 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7D73" w:rsidRPr="0028126F" w:rsidRDefault="00F47D73" w:rsidP="00F47D73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7D73" w:rsidRPr="00F47D73" w:rsidRDefault="00F47D73" w:rsidP="00F47D73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7D73" w:rsidRPr="00F47D73" w:rsidRDefault="00F47D73" w:rsidP="00F47D73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F47D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600002024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7D73" w:rsidRPr="00F47D73" w:rsidRDefault="00F47D73" w:rsidP="00F47D73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FD" w:rsidRDefault="003472FD" w:rsidP="00F47D7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D73" w:rsidRPr="00F47D73" w:rsidRDefault="003472FD" w:rsidP="00F47D7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2FD">
              <w:rPr>
                <w:rFonts w:ascii="Times New Roman" w:hAnsi="Times New Roman" w:cs="Times New Roman"/>
                <w:sz w:val="28"/>
                <w:szCs w:val="28"/>
              </w:rPr>
              <w:t>886 315,00</w:t>
            </w:r>
          </w:p>
        </w:tc>
      </w:tr>
      <w:tr w:rsidR="00F47D73" w:rsidRPr="0028126F" w:rsidTr="00EA6012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7D73" w:rsidRPr="0028126F" w:rsidRDefault="00F47D73" w:rsidP="00F47D73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7D73" w:rsidRPr="0028126F" w:rsidRDefault="00F47D73" w:rsidP="00F47D73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7D73" w:rsidRPr="00F47D73" w:rsidRDefault="00F47D73" w:rsidP="00F47D73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7D73" w:rsidRPr="00F47D73" w:rsidRDefault="00F47D73" w:rsidP="00F47D73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7D73" w:rsidRPr="00F47D73" w:rsidRDefault="00F47D73" w:rsidP="00F47D73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F47D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FD" w:rsidRDefault="003472FD" w:rsidP="003472FD">
            <w:pPr>
              <w:tabs>
                <w:tab w:val="left" w:pos="195"/>
                <w:tab w:val="center" w:pos="88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D73" w:rsidRPr="00F47D73" w:rsidRDefault="003472FD" w:rsidP="003472FD">
            <w:pPr>
              <w:tabs>
                <w:tab w:val="left" w:pos="195"/>
                <w:tab w:val="center" w:pos="88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3472FD">
              <w:rPr>
                <w:rFonts w:ascii="Times New Roman" w:hAnsi="Times New Roman" w:cs="Times New Roman"/>
                <w:sz w:val="28"/>
                <w:szCs w:val="28"/>
              </w:rPr>
              <w:t>886 315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Культура, кинематогр</w:t>
            </w: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а</w:t>
            </w: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ф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800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18077A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1807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 029 488,00</w:t>
            </w:r>
          </w:p>
        </w:tc>
      </w:tr>
      <w:tr w:rsidR="008370F2" w:rsidRPr="0028126F" w:rsidTr="00916BDC">
        <w:trPr>
          <w:trHeight w:val="251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 xml:space="preserve">Культура 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801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18077A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1807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 029 488,00</w:t>
            </w:r>
          </w:p>
        </w:tc>
      </w:tr>
      <w:tr w:rsidR="008370F2" w:rsidRPr="0028126F" w:rsidTr="00916BDC">
        <w:trPr>
          <w:trHeight w:val="566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 xml:space="preserve"> КДЦ Субсидии на вып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л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ение муниципального з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а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а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44000059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111E27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111E2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 019 488,00</w:t>
            </w:r>
          </w:p>
        </w:tc>
      </w:tr>
      <w:tr w:rsidR="008370F2" w:rsidRPr="0028126F" w:rsidTr="00916BDC">
        <w:trPr>
          <w:trHeight w:val="156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асходы на выплаты п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оналу в целях обеспеч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ия выполнения функций государственными (му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ципальными) органами, казенными учреждениями, органами управления в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бюджетными фондами. Предоставление субсидий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39464D" w:rsidRDefault="00111E27" w:rsidP="003946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11E2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 487 700,00</w:t>
            </w:r>
          </w:p>
        </w:tc>
      </w:tr>
      <w:tr w:rsidR="0039464D" w:rsidRPr="0028126F" w:rsidTr="0039464D">
        <w:trPr>
          <w:trHeight w:val="156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464D" w:rsidRPr="0028126F" w:rsidRDefault="0039464D" w:rsidP="00F342C4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464D" w:rsidRPr="0028126F" w:rsidRDefault="0039464D" w:rsidP="00F342C4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464D" w:rsidRPr="0028126F" w:rsidRDefault="0039464D" w:rsidP="00F342C4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464D" w:rsidRPr="0028126F" w:rsidRDefault="0039464D" w:rsidP="00F342C4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464D" w:rsidRPr="0028126F" w:rsidRDefault="0039464D" w:rsidP="00F342C4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64D" w:rsidRPr="0028126F" w:rsidRDefault="00111E27" w:rsidP="0039464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111E2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 521 509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9464D" w:rsidRDefault="0039464D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9464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9464D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9464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9464D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9464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9464D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9464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9464D" w:rsidRDefault="0039464D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9464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8</w:t>
            </w:r>
            <w:r w:rsidR="008370F2" w:rsidRPr="0039464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111E27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111E2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0 279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Межбюджетные трансфе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р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ты бюджетам муниц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альных районов из бю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д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жетов поселений и ме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ж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 xml:space="preserve">бюджетные трансферты бюджетам поселений </w:t>
            </w:r>
            <w:proofErr w:type="gramStart"/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 xml:space="preserve">из бюджетов муниципальных районов на осуществление 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lastRenderedPageBreak/>
              <w:t>части полномочий по р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шению вопросов местного значения в соответствии с заключенными соглашен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ями</w:t>
            </w:r>
            <w:proofErr w:type="gramEnd"/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52100Д06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0000,00</w:t>
            </w:r>
          </w:p>
        </w:tc>
      </w:tr>
      <w:tr w:rsidR="008370F2" w:rsidRPr="0028126F" w:rsidTr="00916BDC">
        <w:trPr>
          <w:trHeight w:val="356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Межбюджетные трансф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ты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5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0000,00</w:t>
            </w:r>
          </w:p>
        </w:tc>
      </w:tr>
      <w:tr w:rsidR="008370F2" w:rsidRPr="0028126F" w:rsidTr="00916BDC">
        <w:trPr>
          <w:trHeight w:val="22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Социальная политик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000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39464D" w:rsidP="003A0C4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9464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34 000,00</w:t>
            </w:r>
          </w:p>
        </w:tc>
      </w:tr>
      <w:tr w:rsidR="008370F2" w:rsidRPr="0028126F" w:rsidTr="00916BDC">
        <w:trPr>
          <w:trHeight w:val="263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Пенсионное обеспечение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001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17 000,00</w:t>
            </w:r>
          </w:p>
        </w:tc>
      </w:tr>
      <w:tr w:rsidR="008370F2" w:rsidRPr="0028126F" w:rsidTr="00916BDC">
        <w:trPr>
          <w:trHeight w:val="71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оплаты к пенсиям гос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у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арственных служащих субъектов РФ и муниц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пальных служащих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50500831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17 000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оциальное обеспечение и иные выплаты населению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17 000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Оказание социальной помощи населению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003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39464D" w:rsidP="00932345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7</w:t>
            </w:r>
            <w:r w:rsidR="008370F2"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0,00</w:t>
            </w:r>
          </w:p>
        </w:tc>
      </w:tr>
      <w:tr w:rsidR="0039464D" w:rsidRPr="0028126F" w:rsidTr="00916BDC">
        <w:trPr>
          <w:trHeight w:val="233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464D" w:rsidRPr="0028126F" w:rsidRDefault="0039464D" w:rsidP="0039464D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казание социальной п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ощи населению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464D" w:rsidRPr="0028126F" w:rsidRDefault="0039464D" w:rsidP="0039464D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464D" w:rsidRPr="0028126F" w:rsidRDefault="0039464D" w:rsidP="0039464D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464D" w:rsidRPr="0028126F" w:rsidRDefault="0039464D" w:rsidP="0039464D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50500833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464D" w:rsidRPr="0028126F" w:rsidRDefault="0039464D" w:rsidP="0039464D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64D" w:rsidRPr="0028126F" w:rsidRDefault="0039464D" w:rsidP="0039464D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7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0,00</w:t>
            </w:r>
          </w:p>
        </w:tc>
      </w:tr>
      <w:tr w:rsidR="0039464D" w:rsidRPr="0028126F" w:rsidTr="00916BDC">
        <w:trPr>
          <w:trHeight w:val="267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464D" w:rsidRPr="0028126F" w:rsidRDefault="0039464D" w:rsidP="0039464D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казание социальной п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ощи населению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464D" w:rsidRPr="0028126F" w:rsidRDefault="0039464D" w:rsidP="0039464D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464D" w:rsidRPr="0028126F" w:rsidRDefault="0039464D" w:rsidP="0039464D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464D" w:rsidRPr="0028126F" w:rsidRDefault="0039464D" w:rsidP="0039464D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464D" w:rsidRPr="0028126F" w:rsidRDefault="0039464D" w:rsidP="0039464D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64D" w:rsidRPr="0028126F" w:rsidRDefault="0039464D" w:rsidP="0039464D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7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0,00</w:t>
            </w:r>
          </w:p>
        </w:tc>
      </w:tr>
      <w:tr w:rsidR="008370F2" w:rsidRPr="0028126F" w:rsidTr="00916BDC">
        <w:trPr>
          <w:trHeight w:val="28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Хоккейный клуб «И</w:t>
            </w: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с</w:t>
            </w: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кра»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932345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100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932345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932345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886 300,00</w:t>
            </w:r>
          </w:p>
        </w:tc>
      </w:tr>
      <w:tr w:rsidR="008370F2" w:rsidRPr="0028126F" w:rsidTr="00916BDC">
        <w:trPr>
          <w:trHeight w:val="417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убсидии на выполнение муниципального задания  ХК «Искра»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482000059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932345" w:rsidP="007B7401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93234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 xml:space="preserve">886 </w:t>
            </w:r>
            <w:r w:rsidR="007B740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6</w:t>
            </w:r>
            <w:r w:rsidRPr="0093234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асходы на выплаты п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оналу в целях обеспеч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ия выполнения функций государственными (му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ципальными) органами, казенными учреждениями, органами управления в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бюджетными фондами. Предоставление субсидий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111E27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111E2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645 200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111E27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111E2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40 000,00</w:t>
            </w:r>
          </w:p>
        </w:tc>
      </w:tr>
      <w:tr w:rsidR="00932345" w:rsidRPr="0028126F" w:rsidTr="00F342C4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2345" w:rsidRPr="0028126F" w:rsidRDefault="00932345" w:rsidP="00F342C4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93234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 xml:space="preserve">Закупка товаров, работ и услуг для </w:t>
            </w:r>
            <w:proofErr w:type="spellStart"/>
            <w:proofErr w:type="gramStart"/>
            <w:r w:rsidRPr="0093234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государствен-ных</w:t>
            </w:r>
            <w:proofErr w:type="spellEnd"/>
            <w:proofErr w:type="gramEnd"/>
            <w:r w:rsidRPr="0093234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 xml:space="preserve">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2345" w:rsidRPr="0028126F" w:rsidRDefault="00932345" w:rsidP="00F342C4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2345" w:rsidRPr="0028126F" w:rsidRDefault="00932345" w:rsidP="00F342C4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2345" w:rsidRPr="0028126F" w:rsidRDefault="00932345" w:rsidP="00F342C4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2345" w:rsidRPr="0028126F" w:rsidRDefault="00932345" w:rsidP="00F342C4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8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345" w:rsidRPr="0028126F" w:rsidRDefault="00932345" w:rsidP="007B7401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</w:t>
            </w:r>
            <w:r w:rsidR="007B740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,00</w:t>
            </w:r>
          </w:p>
        </w:tc>
      </w:tr>
      <w:tr w:rsidR="008370F2" w:rsidRPr="0028126F" w:rsidTr="00916BDC">
        <w:trPr>
          <w:trHeight w:val="240"/>
        </w:trPr>
        <w:tc>
          <w:tcPr>
            <w:tcW w:w="8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70F2" w:rsidRPr="0028126F" w:rsidRDefault="00111E27" w:rsidP="0092371B">
            <w:pPr>
              <w:widowControl/>
              <w:suppressAutoHyphens w:val="0"/>
              <w:autoSpaceDN/>
              <w:snapToGrid w:val="0"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111E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3 155 471,53</w:t>
            </w:r>
          </w:p>
        </w:tc>
      </w:tr>
    </w:tbl>
    <w:p w:rsidR="008370F2" w:rsidRPr="0028126F" w:rsidRDefault="008370F2" w:rsidP="008370F2">
      <w:pPr>
        <w:widowControl/>
        <w:tabs>
          <w:tab w:val="left" w:pos="6465"/>
        </w:tabs>
        <w:autoSpaceDN/>
        <w:ind w:left="6465"/>
        <w:jc w:val="right"/>
        <w:textAlignment w:val="auto"/>
        <w:rPr>
          <w:rFonts w:ascii="Times New Roman" w:eastAsia="Times New Roman" w:hAnsi="Times New Roman" w:cs="Times New Roman"/>
          <w:b/>
          <w:spacing w:val="-3"/>
          <w:kern w:val="1"/>
          <w:position w:val="5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pageBreakBefore/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autoSpaceDN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ar-SA"/>
        </w:rPr>
      </w:pPr>
    </w:p>
    <w:p w:rsidR="008370F2" w:rsidRPr="0028126F" w:rsidRDefault="008370F2" w:rsidP="001B3EE1">
      <w:pPr>
        <w:widowControl/>
        <w:autoSpaceDN/>
        <w:spacing w:line="100" w:lineRule="atLeast"/>
        <w:ind w:left="6096"/>
        <w:jc w:val="right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  <w:r w:rsidRPr="0028126F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  <w:t>Приложение № 5</w:t>
      </w:r>
    </w:p>
    <w:p w:rsidR="001B3EE1" w:rsidRPr="00916BDC" w:rsidRDefault="001B3EE1" w:rsidP="001B3EE1">
      <w:pPr>
        <w:widowControl/>
        <w:tabs>
          <w:tab w:val="left" w:pos="6480"/>
        </w:tabs>
        <w:autoSpaceDN/>
        <w:ind w:left="648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916BD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к  Решению Совета депутатов </w:t>
      </w:r>
    </w:p>
    <w:p w:rsidR="001B3EE1" w:rsidRPr="00916BDC" w:rsidRDefault="001B3EE1" w:rsidP="001B3EE1">
      <w:pPr>
        <w:widowControl/>
        <w:tabs>
          <w:tab w:val="left" w:pos="6480"/>
        </w:tabs>
        <w:autoSpaceDN/>
        <w:ind w:left="648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916BD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Сущевского сельского поселения</w:t>
      </w:r>
    </w:p>
    <w:p w:rsidR="00CD221C" w:rsidRPr="0028126F" w:rsidRDefault="001B3EE1" w:rsidP="001B3EE1">
      <w:pPr>
        <w:widowControl/>
        <w:shd w:val="clear" w:color="auto" w:fill="FFFFFF"/>
        <w:tabs>
          <w:tab w:val="left" w:pos="308"/>
        </w:tabs>
        <w:autoSpaceDN/>
        <w:spacing w:line="200" w:lineRule="atLeast"/>
        <w:ind w:left="-18"/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916BD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от «   »       2017 года №</w:t>
      </w:r>
    </w:p>
    <w:p w:rsidR="008370F2" w:rsidRPr="0028126F" w:rsidRDefault="008370F2" w:rsidP="008370F2">
      <w:pPr>
        <w:widowControl/>
        <w:shd w:val="clear" w:color="auto" w:fill="FFFFFF"/>
        <w:tabs>
          <w:tab w:val="left" w:pos="308"/>
        </w:tabs>
        <w:autoSpaceDN/>
        <w:spacing w:line="200" w:lineRule="atLeast"/>
        <w:ind w:left="-18"/>
        <w:jc w:val="center"/>
        <w:textAlignment w:val="auto"/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</w:pPr>
      <w:r w:rsidRPr="0028126F"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  <w:t>Источники финансирования  дефицита</w:t>
      </w:r>
    </w:p>
    <w:p w:rsidR="008370F2" w:rsidRPr="0028126F" w:rsidRDefault="008370F2" w:rsidP="008370F2">
      <w:pPr>
        <w:widowControl/>
        <w:shd w:val="clear" w:color="auto" w:fill="FFFFFF"/>
        <w:tabs>
          <w:tab w:val="left" w:pos="308"/>
        </w:tabs>
        <w:autoSpaceDN/>
        <w:spacing w:line="200" w:lineRule="atLeast"/>
        <w:ind w:left="-18"/>
        <w:jc w:val="center"/>
        <w:textAlignment w:val="auto"/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</w:pPr>
      <w:r w:rsidRPr="0028126F"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  <w:t>бюджета Сущевского сельского поселения на 2017 год</w:t>
      </w:r>
    </w:p>
    <w:p w:rsidR="008370F2" w:rsidRPr="0028126F" w:rsidRDefault="008370F2" w:rsidP="008370F2">
      <w:pPr>
        <w:widowControl/>
        <w:shd w:val="clear" w:color="auto" w:fill="FFFFFF"/>
        <w:tabs>
          <w:tab w:val="left" w:pos="308"/>
        </w:tabs>
        <w:autoSpaceDN/>
        <w:spacing w:line="200" w:lineRule="atLeast"/>
        <w:ind w:left="-18"/>
        <w:jc w:val="right"/>
        <w:textAlignment w:val="auto"/>
        <w:rPr>
          <w:rFonts w:ascii="Times New Roman" w:eastAsia="Tahoma" w:hAnsi="Times New Roman" w:cs="Times New Roman"/>
          <w:spacing w:val="-3"/>
          <w:kern w:val="0"/>
          <w:sz w:val="28"/>
          <w:szCs w:val="28"/>
          <w:lang w:eastAsia="ar-SA"/>
        </w:rPr>
      </w:pPr>
      <w:r w:rsidRPr="0028126F">
        <w:rPr>
          <w:rFonts w:ascii="Times New Roman" w:eastAsia="Tahoma" w:hAnsi="Times New Roman" w:cs="Times New Roman"/>
          <w:spacing w:val="-3"/>
          <w:kern w:val="0"/>
          <w:sz w:val="28"/>
          <w:szCs w:val="28"/>
          <w:lang w:eastAsia="ar-SA"/>
        </w:rPr>
        <w:t>(руб.)</w:t>
      </w:r>
    </w:p>
    <w:tbl>
      <w:tblPr>
        <w:tblW w:w="10449" w:type="dxa"/>
        <w:tblInd w:w="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35"/>
        <w:gridCol w:w="5788"/>
        <w:gridCol w:w="2126"/>
      </w:tblGrid>
      <w:tr w:rsidR="008370F2" w:rsidRPr="0028126F" w:rsidTr="00093F0D">
        <w:tc>
          <w:tcPr>
            <w:tcW w:w="2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Код</w:t>
            </w:r>
          </w:p>
        </w:tc>
        <w:tc>
          <w:tcPr>
            <w:tcW w:w="57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Сумма</w:t>
            </w:r>
          </w:p>
        </w:tc>
      </w:tr>
      <w:tr w:rsidR="001F16D2" w:rsidRPr="0028126F" w:rsidTr="00EA6012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F16D2" w:rsidRPr="0028126F" w:rsidRDefault="001F16D2" w:rsidP="001F16D2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00 01 00 00 00 00 0000 000</w:t>
            </w:r>
          </w:p>
        </w:tc>
        <w:tc>
          <w:tcPr>
            <w:tcW w:w="5788" w:type="dxa"/>
            <w:tcBorders>
              <w:left w:val="single" w:sz="1" w:space="0" w:color="000000"/>
              <w:bottom w:val="single" w:sz="1" w:space="0" w:color="000000"/>
            </w:tcBorders>
          </w:tcPr>
          <w:p w:rsidR="001F16D2" w:rsidRPr="0028126F" w:rsidRDefault="001F16D2" w:rsidP="001F16D2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Источники внутреннего финансирования дефицито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16D2" w:rsidRPr="001F16D2" w:rsidRDefault="001F16D2" w:rsidP="001F1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6D2">
              <w:rPr>
                <w:rFonts w:ascii="Times New Roman" w:hAnsi="Times New Roman" w:cs="Times New Roman"/>
                <w:sz w:val="28"/>
                <w:szCs w:val="28"/>
              </w:rPr>
              <w:t>741 381,53</w:t>
            </w:r>
          </w:p>
        </w:tc>
      </w:tr>
      <w:tr w:rsidR="001F16D2" w:rsidRPr="0028126F" w:rsidTr="00EA6012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F16D2" w:rsidRPr="0028126F" w:rsidRDefault="001F16D2" w:rsidP="001F16D2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00 01 05 00 00 00 0000 000</w:t>
            </w:r>
          </w:p>
        </w:tc>
        <w:tc>
          <w:tcPr>
            <w:tcW w:w="5788" w:type="dxa"/>
            <w:tcBorders>
              <w:left w:val="single" w:sz="1" w:space="0" w:color="000000"/>
              <w:bottom w:val="single" w:sz="1" w:space="0" w:color="000000"/>
            </w:tcBorders>
          </w:tcPr>
          <w:p w:rsidR="001F16D2" w:rsidRPr="0028126F" w:rsidRDefault="001F16D2" w:rsidP="001F16D2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16D2" w:rsidRPr="001F16D2" w:rsidRDefault="001F16D2" w:rsidP="001F1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6D2">
              <w:rPr>
                <w:rFonts w:ascii="Times New Roman" w:hAnsi="Times New Roman" w:cs="Times New Roman"/>
                <w:sz w:val="28"/>
                <w:szCs w:val="28"/>
              </w:rPr>
              <w:t>741 381,53</w:t>
            </w:r>
          </w:p>
        </w:tc>
      </w:tr>
      <w:tr w:rsidR="00957332" w:rsidRPr="0028126F" w:rsidTr="00093F0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957332" w:rsidRPr="0028126F" w:rsidRDefault="00957332" w:rsidP="00957332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00 01 05 00 00 00 0000 500</w:t>
            </w:r>
          </w:p>
        </w:tc>
        <w:tc>
          <w:tcPr>
            <w:tcW w:w="5788" w:type="dxa"/>
            <w:tcBorders>
              <w:left w:val="single" w:sz="1" w:space="0" w:color="000000"/>
              <w:bottom w:val="single" w:sz="1" w:space="0" w:color="000000"/>
            </w:tcBorders>
          </w:tcPr>
          <w:p w:rsidR="00957332" w:rsidRPr="0028126F" w:rsidRDefault="00957332" w:rsidP="00957332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332" w:rsidRPr="00957332" w:rsidRDefault="00957332" w:rsidP="00957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332">
              <w:rPr>
                <w:rFonts w:ascii="Times New Roman" w:hAnsi="Times New Roman" w:cs="Times New Roman"/>
                <w:sz w:val="28"/>
                <w:szCs w:val="28"/>
              </w:rPr>
              <w:t>-12 649 400,00</w:t>
            </w:r>
          </w:p>
        </w:tc>
      </w:tr>
      <w:tr w:rsidR="00957332" w:rsidRPr="0028126F" w:rsidTr="00093F0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957332" w:rsidRPr="0028126F" w:rsidRDefault="00957332" w:rsidP="00957332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00 01 05 02 00 00 0000 500</w:t>
            </w:r>
          </w:p>
        </w:tc>
        <w:tc>
          <w:tcPr>
            <w:tcW w:w="5788" w:type="dxa"/>
            <w:tcBorders>
              <w:left w:val="single" w:sz="1" w:space="0" w:color="000000"/>
              <w:bottom w:val="single" w:sz="1" w:space="0" w:color="000000"/>
            </w:tcBorders>
          </w:tcPr>
          <w:p w:rsidR="00957332" w:rsidRPr="0028126F" w:rsidRDefault="00957332" w:rsidP="00957332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332" w:rsidRPr="00957332" w:rsidRDefault="00957332" w:rsidP="00957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332">
              <w:rPr>
                <w:rFonts w:ascii="Times New Roman" w:hAnsi="Times New Roman" w:cs="Times New Roman"/>
                <w:sz w:val="28"/>
                <w:szCs w:val="28"/>
              </w:rPr>
              <w:t>-12 649 400,00</w:t>
            </w:r>
          </w:p>
        </w:tc>
      </w:tr>
      <w:tr w:rsidR="00957332" w:rsidRPr="0028126F" w:rsidTr="00093F0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957332" w:rsidRPr="0028126F" w:rsidRDefault="00957332" w:rsidP="00957332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00 01 05 02 01 00 0000 510</w:t>
            </w:r>
          </w:p>
        </w:tc>
        <w:tc>
          <w:tcPr>
            <w:tcW w:w="5788" w:type="dxa"/>
            <w:tcBorders>
              <w:left w:val="single" w:sz="1" w:space="0" w:color="000000"/>
              <w:bottom w:val="single" w:sz="1" w:space="0" w:color="000000"/>
            </w:tcBorders>
          </w:tcPr>
          <w:p w:rsidR="00957332" w:rsidRPr="0028126F" w:rsidRDefault="00957332" w:rsidP="00957332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332" w:rsidRPr="00957332" w:rsidRDefault="00957332" w:rsidP="00957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332">
              <w:rPr>
                <w:rFonts w:ascii="Times New Roman" w:hAnsi="Times New Roman" w:cs="Times New Roman"/>
                <w:sz w:val="28"/>
                <w:szCs w:val="28"/>
              </w:rPr>
              <w:t>-12 649 400,00</w:t>
            </w:r>
          </w:p>
        </w:tc>
      </w:tr>
      <w:tr w:rsidR="00957332" w:rsidRPr="0028126F" w:rsidTr="00093F0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957332" w:rsidRPr="0028126F" w:rsidRDefault="00957332" w:rsidP="00957332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00 01 05 02 01 10 0000 510</w:t>
            </w:r>
          </w:p>
        </w:tc>
        <w:tc>
          <w:tcPr>
            <w:tcW w:w="5788" w:type="dxa"/>
            <w:tcBorders>
              <w:left w:val="single" w:sz="1" w:space="0" w:color="000000"/>
              <w:bottom w:val="single" w:sz="1" w:space="0" w:color="000000"/>
            </w:tcBorders>
          </w:tcPr>
          <w:p w:rsidR="00957332" w:rsidRPr="0028126F" w:rsidRDefault="00957332" w:rsidP="00957332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332" w:rsidRPr="00957332" w:rsidRDefault="00957332" w:rsidP="00957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332">
              <w:rPr>
                <w:rFonts w:ascii="Times New Roman" w:hAnsi="Times New Roman" w:cs="Times New Roman"/>
                <w:sz w:val="28"/>
                <w:szCs w:val="28"/>
              </w:rPr>
              <w:t>-12 649 400,00</w:t>
            </w:r>
          </w:p>
        </w:tc>
      </w:tr>
      <w:tr w:rsidR="00957332" w:rsidRPr="0028126F" w:rsidTr="00F342C4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957332" w:rsidRPr="0028126F" w:rsidRDefault="00957332" w:rsidP="00957332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00 01 05 00 00 00 0000 600</w:t>
            </w:r>
          </w:p>
        </w:tc>
        <w:tc>
          <w:tcPr>
            <w:tcW w:w="5788" w:type="dxa"/>
            <w:tcBorders>
              <w:left w:val="single" w:sz="1" w:space="0" w:color="000000"/>
              <w:bottom w:val="single" w:sz="1" w:space="0" w:color="000000"/>
            </w:tcBorders>
          </w:tcPr>
          <w:p w:rsidR="00957332" w:rsidRPr="0028126F" w:rsidRDefault="00957332" w:rsidP="00957332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332" w:rsidRPr="00957332" w:rsidRDefault="00957332" w:rsidP="00957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332">
              <w:rPr>
                <w:rFonts w:ascii="Times New Roman" w:hAnsi="Times New Roman" w:cs="Times New Roman"/>
                <w:sz w:val="28"/>
                <w:szCs w:val="28"/>
              </w:rPr>
              <w:t>13 155 471,53</w:t>
            </w:r>
          </w:p>
        </w:tc>
      </w:tr>
      <w:tr w:rsidR="00957332" w:rsidRPr="0028126F" w:rsidTr="00F342C4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957332" w:rsidRPr="0028126F" w:rsidRDefault="00957332" w:rsidP="00957332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00 01 05 02 00 00 0000 600</w:t>
            </w:r>
          </w:p>
        </w:tc>
        <w:tc>
          <w:tcPr>
            <w:tcW w:w="5788" w:type="dxa"/>
            <w:tcBorders>
              <w:left w:val="single" w:sz="1" w:space="0" w:color="000000"/>
              <w:bottom w:val="single" w:sz="1" w:space="0" w:color="000000"/>
            </w:tcBorders>
          </w:tcPr>
          <w:p w:rsidR="00957332" w:rsidRPr="0028126F" w:rsidRDefault="00957332" w:rsidP="00957332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332" w:rsidRPr="00957332" w:rsidRDefault="00957332" w:rsidP="00957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332">
              <w:rPr>
                <w:rFonts w:ascii="Times New Roman" w:hAnsi="Times New Roman" w:cs="Times New Roman"/>
                <w:sz w:val="28"/>
                <w:szCs w:val="28"/>
              </w:rPr>
              <w:t>13 155 471,53</w:t>
            </w:r>
          </w:p>
        </w:tc>
      </w:tr>
      <w:tr w:rsidR="00957332" w:rsidRPr="0028126F" w:rsidTr="00F342C4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957332" w:rsidRPr="0028126F" w:rsidRDefault="00957332" w:rsidP="00957332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00 01 05 02 01 00 0000 610</w:t>
            </w:r>
          </w:p>
        </w:tc>
        <w:tc>
          <w:tcPr>
            <w:tcW w:w="5788" w:type="dxa"/>
            <w:tcBorders>
              <w:left w:val="single" w:sz="1" w:space="0" w:color="000000"/>
              <w:bottom w:val="single" w:sz="1" w:space="0" w:color="000000"/>
            </w:tcBorders>
          </w:tcPr>
          <w:p w:rsidR="00957332" w:rsidRPr="0028126F" w:rsidRDefault="00957332" w:rsidP="00957332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332" w:rsidRPr="00957332" w:rsidRDefault="00957332" w:rsidP="00957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332">
              <w:rPr>
                <w:rFonts w:ascii="Times New Roman" w:hAnsi="Times New Roman" w:cs="Times New Roman"/>
                <w:sz w:val="28"/>
                <w:szCs w:val="28"/>
              </w:rPr>
              <w:t>13 155 471,53</w:t>
            </w:r>
          </w:p>
        </w:tc>
      </w:tr>
      <w:tr w:rsidR="00957332" w:rsidRPr="0028126F" w:rsidTr="00F342C4">
        <w:trPr>
          <w:trHeight w:val="375"/>
        </w:trPr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957332" w:rsidRPr="0028126F" w:rsidRDefault="00957332" w:rsidP="00957332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00 01 05 02 01 10 0000 610</w:t>
            </w:r>
          </w:p>
        </w:tc>
        <w:tc>
          <w:tcPr>
            <w:tcW w:w="5788" w:type="dxa"/>
            <w:tcBorders>
              <w:left w:val="single" w:sz="1" w:space="0" w:color="000000"/>
              <w:bottom w:val="single" w:sz="1" w:space="0" w:color="000000"/>
            </w:tcBorders>
          </w:tcPr>
          <w:p w:rsidR="00957332" w:rsidRPr="0028126F" w:rsidRDefault="00957332" w:rsidP="00957332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332" w:rsidRPr="00957332" w:rsidRDefault="00957332" w:rsidP="00957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332">
              <w:rPr>
                <w:rFonts w:ascii="Times New Roman" w:hAnsi="Times New Roman" w:cs="Times New Roman"/>
                <w:sz w:val="28"/>
                <w:szCs w:val="28"/>
              </w:rPr>
              <w:t>13 155 471,53</w:t>
            </w:r>
          </w:p>
        </w:tc>
      </w:tr>
      <w:tr w:rsidR="008370F2" w:rsidRPr="0028126F" w:rsidTr="00093F0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5788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370F2" w:rsidRPr="0028126F" w:rsidRDefault="00957332" w:rsidP="001F16D2">
            <w:pPr>
              <w:widowControl/>
              <w:tabs>
                <w:tab w:val="left" w:pos="-2"/>
              </w:tabs>
              <w:autoSpaceDN/>
              <w:snapToGrid w:val="0"/>
              <w:ind w:left="-2" w:right="-2" w:hanging="18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95733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506 071,53</w:t>
            </w:r>
          </w:p>
        </w:tc>
      </w:tr>
    </w:tbl>
    <w:p w:rsidR="008370F2" w:rsidRPr="0028126F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autoSpaceDN/>
        <w:spacing w:line="100" w:lineRule="atLeast"/>
        <w:ind w:left="6096"/>
        <w:jc w:val="both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  <w:r w:rsidRPr="0028126F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  <w:lastRenderedPageBreak/>
        <w:t>Приложение № 6</w:t>
      </w:r>
    </w:p>
    <w:p w:rsidR="008370F2" w:rsidRPr="0028126F" w:rsidRDefault="008370F2" w:rsidP="008370F2">
      <w:pPr>
        <w:widowControl/>
        <w:shd w:val="clear" w:color="auto" w:fill="FFFFFF"/>
        <w:tabs>
          <w:tab w:val="left" w:pos="6746"/>
        </w:tabs>
        <w:autoSpaceDN/>
        <w:spacing w:line="100" w:lineRule="atLeast"/>
        <w:ind w:left="6096"/>
        <w:jc w:val="both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  <w:r w:rsidRPr="0028126F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  <w:t>к Решению Совета депутатов</w:t>
      </w:r>
    </w:p>
    <w:p w:rsidR="00AC3050" w:rsidRPr="0028126F" w:rsidRDefault="00AC3050" w:rsidP="00AC3050">
      <w:pPr>
        <w:widowControl/>
        <w:shd w:val="clear" w:color="auto" w:fill="FFFFFF"/>
        <w:tabs>
          <w:tab w:val="left" w:pos="6746"/>
        </w:tabs>
        <w:autoSpaceDN/>
        <w:spacing w:line="100" w:lineRule="atLeast"/>
        <w:ind w:left="6096"/>
        <w:jc w:val="both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  <w:r w:rsidRPr="0028126F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  <w:t>Сущевского сельского поселения</w:t>
      </w:r>
    </w:p>
    <w:p w:rsidR="00AC3050" w:rsidRPr="0028126F" w:rsidRDefault="00AC3050" w:rsidP="00AC3050">
      <w:pPr>
        <w:widowControl/>
        <w:shd w:val="clear" w:color="auto" w:fill="FFFFFF"/>
        <w:tabs>
          <w:tab w:val="left" w:pos="6746"/>
        </w:tabs>
        <w:autoSpaceDN/>
        <w:spacing w:line="100" w:lineRule="atLeast"/>
        <w:ind w:left="6096"/>
        <w:jc w:val="both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  <w:r w:rsidRPr="0028126F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от «</w:t>
      </w:r>
      <w:r w:rsidR="00EA2B4B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</w:t>
      </w:r>
      <w:r w:rsidRPr="0028126F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» марта 2017 года № </w:t>
      </w:r>
      <w:r w:rsidR="00EA2B4B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</w:t>
      </w:r>
    </w:p>
    <w:p w:rsidR="008370F2" w:rsidRPr="0028126F" w:rsidRDefault="008370F2" w:rsidP="008370F2">
      <w:pPr>
        <w:widowControl/>
        <w:shd w:val="clear" w:color="auto" w:fill="FFFFFF"/>
        <w:tabs>
          <w:tab w:val="left" w:pos="0"/>
        </w:tabs>
        <w:autoSpaceDN/>
        <w:spacing w:line="100" w:lineRule="atLeast"/>
        <w:ind w:hanging="20"/>
        <w:jc w:val="center"/>
        <w:textAlignment w:val="auto"/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</w:pPr>
      <w:r w:rsidRPr="0028126F"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  <w:t xml:space="preserve">Перечень главных </w:t>
      </w:r>
      <w:proofErr w:type="gramStart"/>
      <w:r w:rsidRPr="0028126F"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  <w:t>администраторов источников финансирования дефицита бюджета Сущевского сельского поселения Костромского муниципального района</w:t>
      </w:r>
      <w:proofErr w:type="gramEnd"/>
      <w:r w:rsidRPr="0028126F"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  <w:t xml:space="preserve"> на 2017 год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2835"/>
        <w:gridCol w:w="5060"/>
      </w:tblGrid>
      <w:tr w:rsidR="008370F2" w:rsidRPr="0028126F" w:rsidTr="009A7BA6">
        <w:trPr>
          <w:cantSplit/>
          <w:trHeight w:hRule="exact" w:val="663"/>
        </w:trPr>
        <w:tc>
          <w:tcPr>
            <w:tcW w:w="482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Код бюджетной классификации Российской Федерации</w:t>
            </w:r>
          </w:p>
        </w:tc>
        <w:tc>
          <w:tcPr>
            <w:tcW w:w="50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Наименование</w:t>
            </w:r>
          </w:p>
        </w:tc>
      </w:tr>
      <w:tr w:rsidR="008370F2" w:rsidRPr="0028126F" w:rsidTr="009A7BA6">
        <w:trPr>
          <w:cantSplit/>
          <w:trHeight w:hRule="exact" w:val="604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главного администратора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доходов бюджета поселения</w:t>
            </w:r>
          </w:p>
        </w:tc>
        <w:tc>
          <w:tcPr>
            <w:tcW w:w="50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</w:p>
        </w:tc>
      </w:tr>
      <w:tr w:rsidR="008370F2" w:rsidRPr="0028126F" w:rsidTr="009A7BA6">
        <w:trPr>
          <w:trHeight w:val="563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ar-SA"/>
              </w:rPr>
              <w:t>Администрация Сущевского сельского поселения Костромского муниципального района</w:t>
            </w:r>
          </w:p>
        </w:tc>
      </w:tr>
      <w:tr w:rsidR="008370F2" w:rsidRPr="0028126F" w:rsidTr="009A7BA6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1 05 02 01 10 0000 510</w:t>
            </w: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</w:tr>
      <w:tr w:rsidR="008370F2" w:rsidRPr="0028126F" w:rsidTr="009A7BA6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1 05 02 01 10 0000 610</w:t>
            </w: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8370F2" w:rsidRPr="0028126F" w:rsidRDefault="008370F2" w:rsidP="008370F2">
      <w:pPr>
        <w:widowControl/>
        <w:shd w:val="clear" w:color="auto" w:fill="FFFFFF"/>
        <w:tabs>
          <w:tab w:val="left" w:pos="-20"/>
        </w:tabs>
        <w:autoSpaceDN/>
        <w:spacing w:line="100" w:lineRule="atLeast"/>
        <w:ind w:left="-20"/>
        <w:jc w:val="center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DF5024" w:rsidRDefault="00DF5024" w:rsidP="008370F2">
      <w:pPr>
        <w:widowControl/>
        <w:tabs>
          <w:tab w:val="left" w:pos="0"/>
        </w:tabs>
        <w:jc w:val="right"/>
        <w:textAlignment w:val="auto"/>
        <w:rPr>
          <w:rFonts w:cs="Arial"/>
          <w:sz w:val="24"/>
        </w:rPr>
      </w:pPr>
    </w:p>
    <w:sectPr w:rsidR="00DF5024" w:rsidSect="00E70619">
      <w:pgSz w:w="11905" w:h="16837"/>
      <w:pgMar w:top="851" w:right="848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C27" w:rsidRDefault="007D5C27">
      <w:r>
        <w:separator/>
      </w:r>
    </w:p>
  </w:endnote>
  <w:endnote w:type="continuationSeparator" w:id="0">
    <w:p w:rsidR="007D5C27" w:rsidRDefault="007D5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tarSymbol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C27" w:rsidRDefault="007D5C27">
      <w:r>
        <w:rPr>
          <w:color w:val="000000"/>
        </w:rPr>
        <w:separator/>
      </w:r>
    </w:p>
  </w:footnote>
  <w:footnote w:type="continuationSeparator" w:id="0">
    <w:p w:rsidR="007D5C27" w:rsidRDefault="007D5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9A91536"/>
    <w:multiLevelType w:val="multilevel"/>
    <w:tmpl w:val="D4DA4BB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146" w:hanging="360"/>
      </w:pPr>
    </w:lvl>
    <w:lvl w:ilvl="2">
      <w:start w:val="1"/>
      <w:numFmt w:val="decimal"/>
      <w:lvlText w:val="%3."/>
      <w:lvlJc w:val="left"/>
      <w:pPr>
        <w:ind w:left="1506" w:hanging="360"/>
      </w:pPr>
    </w:lvl>
    <w:lvl w:ilvl="3">
      <w:start w:val="1"/>
      <w:numFmt w:val="decimal"/>
      <w:lvlText w:val="%4."/>
      <w:lvlJc w:val="left"/>
      <w:pPr>
        <w:ind w:left="1866" w:hanging="360"/>
      </w:pPr>
    </w:lvl>
    <w:lvl w:ilvl="4">
      <w:start w:val="1"/>
      <w:numFmt w:val="decimal"/>
      <w:lvlText w:val="%5."/>
      <w:lvlJc w:val="left"/>
      <w:pPr>
        <w:ind w:left="2226" w:hanging="360"/>
      </w:pPr>
    </w:lvl>
    <w:lvl w:ilvl="5">
      <w:start w:val="1"/>
      <w:numFmt w:val="decimal"/>
      <w:lvlText w:val="%6.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decimal"/>
      <w:lvlText w:val="%8."/>
      <w:lvlJc w:val="left"/>
      <w:pPr>
        <w:ind w:left="3306" w:hanging="360"/>
      </w:pPr>
    </w:lvl>
    <w:lvl w:ilvl="8">
      <w:start w:val="1"/>
      <w:numFmt w:val="decimal"/>
      <w:lvlText w:val="%9."/>
      <w:lvlJc w:val="left"/>
      <w:pPr>
        <w:ind w:left="3666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024"/>
    <w:rsid w:val="00006763"/>
    <w:rsid w:val="0002500A"/>
    <w:rsid w:val="000577BD"/>
    <w:rsid w:val="000702DD"/>
    <w:rsid w:val="00093F0D"/>
    <w:rsid w:val="00094E3F"/>
    <w:rsid w:val="000D4138"/>
    <w:rsid w:val="00111E27"/>
    <w:rsid w:val="001159FD"/>
    <w:rsid w:val="00144AA6"/>
    <w:rsid w:val="001514E2"/>
    <w:rsid w:val="00165E3D"/>
    <w:rsid w:val="0018077A"/>
    <w:rsid w:val="00185102"/>
    <w:rsid w:val="001A34E7"/>
    <w:rsid w:val="001A6806"/>
    <w:rsid w:val="001B3EE1"/>
    <w:rsid w:val="001C0458"/>
    <w:rsid w:val="001F16D2"/>
    <w:rsid w:val="00203BC4"/>
    <w:rsid w:val="0022439F"/>
    <w:rsid w:val="00261B7A"/>
    <w:rsid w:val="00274114"/>
    <w:rsid w:val="0028126F"/>
    <w:rsid w:val="00293E17"/>
    <w:rsid w:val="002B38A6"/>
    <w:rsid w:val="002D7045"/>
    <w:rsid w:val="002E6A96"/>
    <w:rsid w:val="002E7E2C"/>
    <w:rsid w:val="0031711F"/>
    <w:rsid w:val="003207CC"/>
    <w:rsid w:val="003218D7"/>
    <w:rsid w:val="00326C97"/>
    <w:rsid w:val="00346578"/>
    <w:rsid w:val="003472FD"/>
    <w:rsid w:val="00363BB5"/>
    <w:rsid w:val="0039464D"/>
    <w:rsid w:val="003A0C4C"/>
    <w:rsid w:val="003F24E9"/>
    <w:rsid w:val="00406C3A"/>
    <w:rsid w:val="004249F5"/>
    <w:rsid w:val="004751E7"/>
    <w:rsid w:val="00496496"/>
    <w:rsid w:val="004A6747"/>
    <w:rsid w:val="004F6FED"/>
    <w:rsid w:val="005216C9"/>
    <w:rsid w:val="005263A1"/>
    <w:rsid w:val="00535F9E"/>
    <w:rsid w:val="00544C45"/>
    <w:rsid w:val="00572BEC"/>
    <w:rsid w:val="0058559C"/>
    <w:rsid w:val="005E4F9F"/>
    <w:rsid w:val="005F1152"/>
    <w:rsid w:val="005F613D"/>
    <w:rsid w:val="00605A60"/>
    <w:rsid w:val="006360C4"/>
    <w:rsid w:val="006370DF"/>
    <w:rsid w:val="00675D17"/>
    <w:rsid w:val="006C032F"/>
    <w:rsid w:val="006C6970"/>
    <w:rsid w:val="006C6EF0"/>
    <w:rsid w:val="006D31A4"/>
    <w:rsid w:val="006E6802"/>
    <w:rsid w:val="006F2727"/>
    <w:rsid w:val="00750C04"/>
    <w:rsid w:val="00750EF8"/>
    <w:rsid w:val="007559A8"/>
    <w:rsid w:val="0075673E"/>
    <w:rsid w:val="007B7401"/>
    <w:rsid w:val="007D4B66"/>
    <w:rsid w:val="007D5C27"/>
    <w:rsid w:val="007F006B"/>
    <w:rsid w:val="007F490B"/>
    <w:rsid w:val="00833745"/>
    <w:rsid w:val="008370F2"/>
    <w:rsid w:val="00860F6B"/>
    <w:rsid w:val="00871821"/>
    <w:rsid w:val="008763BB"/>
    <w:rsid w:val="008B40C5"/>
    <w:rsid w:val="008B5875"/>
    <w:rsid w:val="008C35F6"/>
    <w:rsid w:val="008F7C0D"/>
    <w:rsid w:val="00901041"/>
    <w:rsid w:val="00916BDC"/>
    <w:rsid w:val="00917669"/>
    <w:rsid w:val="00923461"/>
    <w:rsid w:val="0092371B"/>
    <w:rsid w:val="00932345"/>
    <w:rsid w:val="0094336D"/>
    <w:rsid w:val="00957332"/>
    <w:rsid w:val="00966636"/>
    <w:rsid w:val="00992CE2"/>
    <w:rsid w:val="009A7BA6"/>
    <w:rsid w:val="009B5F1C"/>
    <w:rsid w:val="009C0659"/>
    <w:rsid w:val="009D55D6"/>
    <w:rsid w:val="00A152C8"/>
    <w:rsid w:val="00A207CD"/>
    <w:rsid w:val="00A418B5"/>
    <w:rsid w:val="00A469F1"/>
    <w:rsid w:val="00A83B31"/>
    <w:rsid w:val="00A86FCC"/>
    <w:rsid w:val="00AB33F5"/>
    <w:rsid w:val="00AC11E8"/>
    <w:rsid w:val="00AC3050"/>
    <w:rsid w:val="00AC3732"/>
    <w:rsid w:val="00AD65D6"/>
    <w:rsid w:val="00AE0516"/>
    <w:rsid w:val="00AE71AC"/>
    <w:rsid w:val="00B00657"/>
    <w:rsid w:val="00B4035C"/>
    <w:rsid w:val="00B62E64"/>
    <w:rsid w:val="00BA1072"/>
    <w:rsid w:val="00BC69E0"/>
    <w:rsid w:val="00BE417E"/>
    <w:rsid w:val="00C4677C"/>
    <w:rsid w:val="00C56045"/>
    <w:rsid w:val="00C5732D"/>
    <w:rsid w:val="00C670CB"/>
    <w:rsid w:val="00CA251B"/>
    <w:rsid w:val="00CA7F06"/>
    <w:rsid w:val="00CB02CA"/>
    <w:rsid w:val="00CB3F18"/>
    <w:rsid w:val="00CC20EF"/>
    <w:rsid w:val="00CD221C"/>
    <w:rsid w:val="00CD7165"/>
    <w:rsid w:val="00CF78C5"/>
    <w:rsid w:val="00D12CB8"/>
    <w:rsid w:val="00D1474B"/>
    <w:rsid w:val="00D17A74"/>
    <w:rsid w:val="00D32CA3"/>
    <w:rsid w:val="00D4159E"/>
    <w:rsid w:val="00D51B38"/>
    <w:rsid w:val="00D73FFD"/>
    <w:rsid w:val="00D756C9"/>
    <w:rsid w:val="00D80271"/>
    <w:rsid w:val="00DD1627"/>
    <w:rsid w:val="00DD54BD"/>
    <w:rsid w:val="00DF5024"/>
    <w:rsid w:val="00E0791C"/>
    <w:rsid w:val="00E146D5"/>
    <w:rsid w:val="00E31B30"/>
    <w:rsid w:val="00E44F2E"/>
    <w:rsid w:val="00E603BA"/>
    <w:rsid w:val="00E61D63"/>
    <w:rsid w:val="00E70619"/>
    <w:rsid w:val="00E95F84"/>
    <w:rsid w:val="00EA2B4B"/>
    <w:rsid w:val="00EA6012"/>
    <w:rsid w:val="00EB3ACA"/>
    <w:rsid w:val="00EC7EC1"/>
    <w:rsid w:val="00EF62F9"/>
    <w:rsid w:val="00F342C4"/>
    <w:rsid w:val="00F47D73"/>
    <w:rsid w:val="00F63E28"/>
    <w:rsid w:val="00FC535A"/>
    <w:rsid w:val="00FE7405"/>
    <w:rsid w:val="00FF3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3EE1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Title"/>
    <w:basedOn w:val="Standard"/>
    <w:next w:val="Textbody"/>
    <w:pPr>
      <w:keepNext/>
      <w:spacing w:before="240" w:after="120"/>
    </w:pPr>
    <w:rPr>
      <w:rFonts w:eastAsia="MS Mincho"/>
      <w:sz w:val="28"/>
      <w:szCs w:val="28"/>
    </w:rPr>
  </w:style>
  <w:style w:type="paragraph" w:styleId="a6">
    <w:name w:val="Subtitle"/>
    <w:basedOn w:val="a4"/>
    <w:next w:val="Textbody"/>
    <w:pPr>
      <w:jc w:val="center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customStyle="1" w:styleId="a7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8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9">
    <w:name w:val="Заголовок"/>
    <w:basedOn w:val="a"/>
    <w:next w:val="aa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a">
    <w:name w:val="Body Text"/>
    <w:basedOn w:val="a"/>
    <w:link w:val="ab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c">
    <w:name w:val="Balloon Text"/>
    <w:basedOn w:val="a"/>
    <w:link w:val="ad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e">
    <w:name w:val="Содержимое врезки"/>
    <w:basedOn w:val="aa"/>
    <w:rsid w:val="008370F2"/>
  </w:style>
  <w:style w:type="paragraph" w:customStyle="1" w:styleId="af">
    <w:name w:val="Заголовок таблицы"/>
    <w:basedOn w:val="a7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0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3EE1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Title"/>
    <w:basedOn w:val="Standard"/>
    <w:next w:val="Textbody"/>
    <w:pPr>
      <w:keepNext/>
      <w:spacing w:before="240" w:after="120"/>
    </w:pPr>
    <w:rPr>
      <w:rFonts w:eastAsia="MS Mincho"/>
      <w:sz w:val="28"/>
      <w:szCs w:val="28"/>
    </w:rPr>
  </w:style>
  <w:style w:type="paragraph" w:styleId="a6">
    <w:name w:val="Subtitle"/>
    <w:basedOn w:val="a4"/>
    <w:next w:val="Textbody"/>
    <w:pPr>
      <w:jc w:val="center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customStyle="1" w:styleId="a7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8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9">
    <w:name w:val="Заголовок"/>
    <w:basedOn w:val="a"/>
    <w:next w:val="aa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a">
    <w:name w:val="Body Text"/>
    <w:basedOn w:val="a"/>
    <w:link w:val="ab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c">
    <w:name w:val="Balloon Text"/>
    <w:basedOn w:val="a"/>
    <w:link w:val="ad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e">
    <w:name w:val="Содержимое врезки"/>
    <w:basedOn w:val="aa"/>
    <w:rsid w:val="008370F2"/>
  </w:style>
  <w:style w:type="paragraph" w:customStyle="1" w:styleId="af">
    <w:name w:val="Заголовок таблицы"/>
    <w:basedOn w:val="a7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0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B4CA5-009D-4540-95A6-13B72B757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252</Words>
  <Characters>24241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Жанна</cp:lastModifiedBy>
  <cp:revision>3</cp:revision>
  <cp:lastPrinted>2017-04-25T16:52:00Z</cp:lastPrinted>
  <dcterms:created xsi:type="dcterms:W3CDTF">2017-11-24T10:45:00Z</dcterms:created>
  <dcterms:modified xsi:type="dcterms:W3CDTF">2017-11-24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